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04C" w:rsidRPr="009B1C31" w:rsidRDefault="00FE17E6" w:rsidP="0017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7604C">
        <w:rPr>
          <w:rFonts w:ascii="Times New Roman" w:hAnsi="Times New Roman" w:cs="Times New Roman"/>
          <w:b/>
          <w:bCs/>
        </w:rPr>
        <w:t>ДОГОВОР №</w:t>
      </w:r>
      <w:r w:rsidR="0017604C" w:rsidRPr="009B1C31">
        <w:rPr>
          <w:rFonts w:ascii="Times New Roman" w:hAnsi="Times New Roman" w:cs="Times New Roman"/>
          <w:b/>
          <w:bCs/>
        </w:rPr>
        <w:t xml:space="preserve"> </w:t>
      </w:r>
      <w:r w:rsidR="00F71BD3" w:rsidRPr="0073730C">
        <w:rPr>
          <w:rFonts w:ascii="Times New Roman" w:hAnsi="Times New Roman" w:cs="Times New Roman"/>
          <w:b/>
          <w:bCs/>
        </w:rPr>
        <w:t>___________</w:t>
      </w:r>
      <w:r w:rsidR="00BF6570">
        <w:rPr>
          <w:rFonts w:ascii="Times New Roman" w:hAnsi="Times New Roman" w:cs="Times New Roman"/>
          <w:b/>
          <w:bCs/>
        </w:rPr>
        <w:t xml:space="preserve"> </w:t>
      </w:r>
      <w:r w:rsidR="00E4653E">
        <w:rPr>
          <w:rFonts w:ascii="Times New Roman" w:hAnsi="Times New Roman" w:cs="Times New Roman"/>
          <w:b/>
          <w:bCs/>
        </w:rPr>
        <w:t xml:space="preserve"> </w:t>
      </w:r>
      <w:r w:rsidR="00807161">
        <w:rPr>
          <w:rFonts w:ascii="Times New Roman" w:hAnsi="Times New Roman" w:cs="Times New Roman"/>
          <w:b/>
          <w:bCs/>
        </w:rPr>
        <w:t xml:space="preserve"> </w:t>
      </w:r>
      <w:r w:rsidR="00445700">
        <w:rPr>
          <w:rFonts w:ascii="Times New Roman" w:hAnsi="Times New Roman" w:cs="Times New Roman"/>
          <w:b/>
          <w:bCs/>
        </w:rPr>
        <w:t xml:space="preserve"> </w:t>
      </w:r>
      <w:r w:rsidR="00F31C06">
        <w:rPr>
          <w:rFonts w:ascii="Times New Roman" w:hAnsi="Times New Roman" w:cs="Times New Roman"/>
          <w:b/>
          <w:bCs/>
        </w:rPr>
        <w:t xml:space="preserve">   </w:t>
      </w:r>
      <w:r w:rsidR="00E4653E">
        <w:rPr>
          <w:rFonts w:ascii="Times New Roman" w:hAnsi="Times New Roman" w:cs="Times New Roman"/>
          <w:b/>
          <w:bCs/>
        </w:rPr>
        <w:t xml:space="preserve"> </w:t>
      </w:r>
    </w:p>
    <w:p w:rsidR="0017604C" w:rsidRDefault="008F5AD8" w:rsidP="0017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оказание платных образовательных услуг</w:t>
      </w:r>
    </w:p>
    <w:p w:rsidR="0017604C" w:rsidRPr="00023072" w:rsidRDefault="0017604C" w:rsidP="0017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7604C" w:rsidRPr="00023072" w:rsidRDefault="0017604C" w:rsidP="0017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7604C" w:rsidRPr="009B1C31" w:rsidRDefault="00E83FAB" w:rsidP="00176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04C">
        <w:rPr>
          <w:rFonts w:ascii="Times New Roman" w:hAnsi="Times New Roman" w:cs="Times New Roman"/>
          <w:sz w:val="24"/>
          <w:szCs w:val="24"/>
        </w:rPr>
        <w:t>г. Электросталь</w:t>
      </w:r>
      <w:r w:rsidR="0017604C" w:rsidRPr="009B1C31">
        <w:rPr>
          <w:rFonts w:ascii="Times New Roman" w:hAnsi="Times New Roman" w:cs="Times New Roman"/>
          <w:sz w:val="24"/>
          <w:szCs w:val="24"/>
        </w:rPr>
        <w:t xml:space="preserve"> Московской области     </w:t>
      </w:r>
      <w:r w:rsidR="0017604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2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5BF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5A5BF6">
        <w:rPr>
          <w:rFonts w:ascii="Times New Roman" w:hAnsi="Times New Roman" w:cs="Times New Roman"/>
          <w:sz w:val="24"/>
          <w:szCs w:val="24"/>
        </w:rPr>
        <w:t xml:space="preserve">   </w:t>
      </w:r>
      <w:r w:rsidR="00220C3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71BD3" w:rsidRPr="00F71BD3">
        <w:rPr>
          <w:rFonts w:ascii="Times New Roman" w:hAnsi="Times New Roman" w:cs="Times New Roman"/>
          <w:sz w:val="24"/>
          <w:szCs w:val="24"/>
        </w:rPr>
        <w:t>___</w:t>
      </w:r>
      <w:r w:rsidR="00220C37">
        <w:rPr>
          <w:rFonts w:ascii="Times New Roman" w:hAnsi="Times New Roman" w:cs="Times New Roman"/>
          <w:sz w:val="24"/>
          <w:szCs w:val="24"/>
        </w:rPr>
        <w:t xml:space="preserve">» </w:t>
      </w:r>
      <w:r w:rsidR="00F71BD3" w:rsidRPr="00F71BD3">
        <w:rPr>
          <w:rFonts w:ascii="Times New Roman" w:hAnsi="Times New Roman" w:cs="Times New Roman"/>
          <w:sz w:val="24"/>
          <w:szCs w:val="24"/>
        </w:rPr>
        <w:t>__________</w:t>
      </w:r>
      <w:r w:rsidR="005A5BF6">
        <w:rPr>
          <w:rFonts w:ascii="Times New Roman" w:hAnsi="Times New Roman" w:cs="Times New Roman"/>
          <w:sz w:val="24"/>
          <w:szCs w:val="24"/>
        </w:rPr>
        <w:t xml:space="preserve"> </w:t>
      </w:r>
      <w:r w:rsidR="0017604C" w:rsidRPr="009B1C31">
        <w:rPr>
          <w:rFonts w:ascii="Times New Roman" w:hAnsi="Times New Roman" w:cs="Times New Roman"/>
          <w:sz w:val="24"/>
          <w:szCs w:val="24"/>
        </w:rPr>
        <w:t>20</w:t>
      </w:r>
      <w:r w:rsidR="00A617DD">
        <w:rPr>
          <w:rFonts w:ascii="Times New Roman" w:hAnsi="Times New Roman" w:cs="Times New Roman"/>
          <w:sz w:val="24"/>
          <w:szCs w:val="24"/>
        </w:rPr>
        <w:t>2</w:t>
      </w:r>
      <w:r w:rsidR="005067D5">
        <w:rPr>
          <w:rFonts w:ascii="Times New Roman" w:hAnsi="Times New Roman" w:cs="Times New Roman"/>
          <w:sz w:val="24"/>
          <w:szCs w:val="24"/>
        </w:rPr>
        <w:t xml:space="preserve">  </w:t>
      </w:r>
      <w:r w:rsidR="0017604C" w:rsidRPr="009B1C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604C" w:rsidRPr="00585615" w:rsidRDefault="00BF6570" w:rsidP="00C130CE">
      <w:pPr>
        <w:pStyle w:val="a3"/>
        <w:spacing w:line="240" w:lineRule="auto"/>
        <w:ind w:firstLine="567"/>
        <w:rPr>
          <w:bCs/>
          <w:sz w:val="22"/>
          <w:szCs w:val="22"/>
        </w:rPr>
      </w:pPr>
      <w:r>
        <w:rPr>
          <w:sz w:val="22"/>
          <w:szCs w:val="22"/>
        </w:rPr>
        <w:t>Частное</w:t>
      </w:r>
      <w:r w:rsidR="0017604C" w:rsidRPr="00771694">
        <w:rPr>
          <w:sz w:val="22"/>
          <w:szCs w:val="22"/>
        </w:rPr>
        <w:t xml:space="preserve">  учреждение дополнительного профессиональног</w:t>
      </w:r>
      <w:r w:rsidR="0017604C">
        <w:rPr>
          <w:sz w:val="22"/>
          <w:szCs w:val="22"/>
        </w:rPr>
        <w:t xml:space="preserve">о образования </w:t>
      </w:r>
      <w:r w:rsidR="0017604C" w:rsidRPr="00771694">
        <w:rPr>
          <w:sz w:val="22"/>
          <w:szCs w:val="22"/>
        </w:rPr>
        <w:t xml:space="preserve"> </w:t>
      </w:r>
      <w:r w:rsidR="0017604C" w:rsidRPr="00795598">
        <w:rPr>
          <w:sz w:val="22"/>
          <w:szCs w:val="22"/>
        </w:rPr>
        <w:t xml:space="preserve">«Техническая школа» </w:t>
      </w:r>
      <w:r w:rsidR="00172AE0">
        <w:rPr>
          <w:sz w:val="22"/>
          <w:szCs w:val="22"/>
        </w:rPr>
        <w:t>(Ч</w:t>
      </w:r>
      <w:r w:rsidR="0017604C">
        <w:rPr>
          <w:sz w:val="22"/>
          <w:szCs w:val="22"/>
        </w:rPr>
        <w:t xml:space="preserve">УДПО «Техническая школа») </w:t>
      </w:r>
      <w:r w:rsidR="0017604C" w:rsidRPr="00795598">
        <w:rPr>
          <w:sz w:val="22"/>
          <w:szCs w:val="22"/>
        </w:rPr>
        <w:t xml:space="preserve"> на основании лицензии</w:t>
      </w:r>
      <w:r>
        <w:rPr>
          <w:sz w:val="22"/>
          <w:szCs w:val="22"/>
        </w:rPr>
        <w:t xml:space="preserve"> от 22 сентября  2015</w:t>
      </w:r>
      <w:r w:rsidR="0017604C">
        <w:rPr>
          <w:sz w:val="22"/>
          <w:szCs w:val="22"/>
        </w:rPr>
        <w:t xml:space="preserve"> г.,</w:t>
      </w:r>
      <w:r>
        <w:rPr>
          <w:sz w:val="22"/>
          <w:szCs w:val="22"/>
        </w:rPr>
        <w:t xml:space="preserve"> серии 50 Л 01</w:t>
      </w:r>
      <w:r w:rsidR="0017604C" w:rsidRPr="00795598">
        <w:rPr>
          <w:sz w:val="22"/>
          <w:szCs w:val="22"/>
        </w:rPr>
        <w:t xml:space="preserve">, </w:t>
      </w:r>
      <w:r w:rsidR="00172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0006228, </w:t>
      </w:r>
      <w:r w:rsidRPr="00EB6620">
        <w:rPr>
          <w:sz w:val="22"/>
          <w:szCs w:val="22"/>
        </w:rPr>
        <w:t>рег. № 74347</w:t>
      </w:r>
      <w:r w:rsidR="0017604C" w:rsidRPr="00EB6620">
        <w:rPr>
          <w:sz w:val="22"/>
          <w:szCs w:val="22"/>
        </w:rPr>
        <w:t xml:space="preserve">, </w:t>
      </w:r>
      <w:r w:rsidR="0017604C" w:rsidRPr="00795598">
        <w:rPr>
          <w:sz w:val="22"/>
          <w:szCs w:val="22"/>
        </w:rPr>
        <w:t xml:space="preserve">выданной Министерством образования Московской области </w:t>
      </w:r>
      <w:r w:rsidR="008F5AD8">
        <w:rPr>
          <w:sz w:val="22"/>
          <w:szCs w:val="22"/>
        </w:rPr>
        <w:t>(</w:t>
      </w:r>
      <w:r w:rsidR="0017604C" w:rsidRPr="00795598">
        <w:rPr>
          <w:sz w:val="22"/>
          <w:szCs w:val="22"/>
        </w:rPr>
        <w:t>бессрочно</w:t>
      </w:r>
      <w:r w:rsidR="008F5AD8">
        <w:rPr>
          <w:sz w:val="22"/>
          <w:szCs w:val="22"/>
        </w:rPr>
        <w:t>)</w:t>
      </w:r>
      <w:r w:rsidR="0017604C" w:rsidRPr="00795598">
        <w:rPr>
          <w:sz w:val="22"/>
          <w:szCs w:val="22"/>
        </w:rPr>
        <w:t>,</w:t>
      </w:r>
      <w:r w:rsidR="0017604C">
        <w:rPr>
          <w:sz w:val="22"/>
          <w:szCs w:val="22"/>
        </w:rPr>
        <w:t xml:space="preserve"> в лице директора Вальцовой Татьяны Васильевны</w:t>
      </w:r>
      <w:r w:rsidR="0017604C" w:rsidRPr="00795598">
        <w:rPr>
          <w:sz w:val="22"/>
          <w:szCs w:val="22"/>
        </w:rPr>
        <w:t>, дей</w:t>
      </w:r>
      <w:r w:rsidR="00D36BC6">
        <w:rPr>
          <w:sz w:val="22"/>
          <w:szCs w:val="22"/>
        </w:rPr>
        <w:t xml:space="preserve">ствующего на основании Устава, </w:t>
      </w:r>
      <w:r w:rsidR="0017604C">
        <w:rPr>
          <w:sz w:val="22"/>
          <w:szCs w:val="22"/>
        </w:rPr>
        <w:t>именуем</w:t>
      </w:r>
      <w:r w:rsidR="00481160">
        <w:rPr>
          <w:sz w:val="22"/>
          <w:szCs w:val="22"/>
        </w:rPr>
        <w:t>ое</w:t>
      </w:r>
      <w:r w:rsidR="0017604C">
        <w:rPr>
          <w:sz w:val="22"/>
          <w:szCs w:val="22"/>
        </w:rPr>
        <w:t xml:space="preserve"> в дальнейшем «Исполнитель</w:t>
      </w:r>
      <w:r w:rsidR="003A54E3">
        <w:rPr>
          <w:sz w:val="22"/>
          <w:szCs w:val="22"/>
        </w:rPr>
        <w:t xml:space="preserve">» </w:t>
      </w:r>
      <w:r w:rsidR="00967DA7">
        <w:rPr>
          <w:sz w:val="22"/>
          <w:szCs w:val="22"/>
        </w:rPr>
        <w:t xml:space="preserve">и </w:t>
      </w:r>
      <w:r w:rsidR="00F15CEC">
        <w:rPr>
          <w:sz w:val="22"/>
          <w:szCs w:val="22"/>
        </w:rPr>
        <w:t>______________________________________________________</w:t>
      </w:r>
      <w:r w:rsidR="00D53AB0">
        <w:rPr>
          <w:sz w:val="22"/>
          <w:szCs w:val="22"/>
        </w:rPr>
        <w:t>,</w:t>
      </w:r>
      <w:r w:rsidR="00967DA7">
        <w:rPr>
          <w:sz w:val="22"/>
          <w:szCs w:val="22"/>
        </w:rPr>
        <w:t xml:space="preserve"> </w:t>
      </w:r>
      <w:r w:rsidR="0017604C" w:rsidRPr="00585615">
        <w:rPr>
          <w:sz w:val="22"/>
          <w:szCs w:val="22"/>
        </w:rPr>
        <w:t>им</w:t>
      </w:r>
      <w:r w:rsidR="0017604C" w:rsidRPr="00585615">
        <w:rPr>
          <w:bCs/>
          <w:sz w:val="22"/>
          <w:szCs w:val="22"/>
        </w:rPr>
        <w:t>енуем</w:t>
      </w:r>
      <w:r w:rsidR="00C02536">
        <w:rPr>
          <w:bCs/>
          <w:sz w:val="22"/>
          <w:szCs w:val="22"/>
        </w:rPr>
        <w:t>ый</w:t>
      </w:r>
      <w:r w:rsidR="0017604C" w:rsidRPr="00585615">
        <w:rPr>
          <w:bCs/>
          <w:sz w:val="22"/>
          <w:szCs w:val="22"/>
        </w:rPr>
        <w:t xml:space="preserve"> в д</w:t>
      </w:r>
      <w:r w:rsidR="00172AE0">
        <w:rPr>
          <w:bCs/>
          <w:sz w:val="22"/>
          <w:szCs w:val="22"/>
        </w:rPr>
        <w:t>альнейшем «Заказчик»</w:t>
      </w:r>
      <w:r w:rsidR="0017604C" w:rsidRPr="00585615">
        <w:rPr>
          <w:sz w:val="22"/>
          <w:szCs w:val="22"/>
        </w:rPr>
        <w:t xml:space="preserve">, совместно именуемые Стороны, заключили настоящий Договор о нижеследующем: </w:t>
      </w:r>
    </w:p>
    <w:p w:rsidR="00F71BD3" w:rsidRPr="0073730C" w:rsidRDefault="00F71BD3" w:rsidP="00F71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0" w:name="Par42"/>
      <w:bookmarkEnd w:id="0"/>
    </w:p>
    <w:p w:rsidR="0017604C" w:rsidRPr="00F71BD3" w:rsidRDefault="0017604C" w:rsidP="00F71B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94288">
        <w:rPr>
          <w:rFonts w:ascii="Times New Roman" w:hAnsi="Times New Roman" w:cs="Times New Roman"/>
          <w:b/>
        </w:rPr>
        <w:t>I. Предмет Договора</w:t>
      </w:r>
    </w:p>
    <w:p w:rsidR="00F71BD3" w:rsidRPr="00F71BD3" w:rsidRDefault="00F71BD3" w:rsidP="00F71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92E80" w:rsidRDefault="00192E80" w:rsidP="00192E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1299">
        <w:rPr>
          <w:rFonts w:ascii="Times New Roman" w:hAnsi="Times New Roman" w:cs="Times New Roman"/>
          <w:sz w:val="22"/>
          <w:szCs w:val="22"/>
        </w:rPr>
        <w:t>1.1. Исполни</w:t>
      </w:r>
      <w:r w:rsidR="00C65F7A">
        <w:rPr>
          <w:rFonts w:ascii="Times New Roman" w:hAnsi="Times New Roman" w:cs="Times New Roman"/>
          <w:sz w:val="22"/>
          <w:szCs w:val="22"/>
        </w:rPr>
        <w:t xml:space="preserve">тель обязуется предоставить образовательную услугу, а 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Pr="00091299">
        <w:rPr>
          <w:rFonts w:ascii="Times New Roman" w:hAnsi="Times New Roman" w:cs="Times New Roman"/>
          <w:sz w:val="22"/>
          <w:szCs w:val="22"/>
        </w:rPr>
        <w:t xml:space="preserve"> обязует</w:t>
      </w:r>
      <w:r w:rsidR="00C65F7A">
        <w:rPr>
          <w:rFonts w:ascii="Times New Roman" w:hAnsi="Times New Roman" w:cs="Times New Roman"/>
          <w:sz w:val="22"/>
          <w:szCs w:val="22"/>
        </w:rPr>
        <w:t>ся оплатить образовательную услугу по</w:t>
      </w:r>
      <w:r w:rsidRPr="00091299">
        <w:rPr>
          <w:rFonts w:ascii="Times New Roman" w:hAnsi="Times New Roman" w:cs="Times New Roman"/>
          <w:sz w:val="22"/>
          <w:szCs w:val="22"/>
        </w:rPr>
        <w:t xml:space="preserve"> программе </w:t>
      </w:r>
      <w:r w:rsidR="007B18C6">
        <w:rPr>
          <w:rFonts w:ascii="Times New Roman" w:hAnsi="Times New Roman" w:cs="Times New Roman"/>
          <w:sz w:val="22"/>
          <w:szCs w:val="22"/>
        </w:rPr>
        <w:t xml:space="preserve">профессиональной подготовки по профессии </w:t>
      </w:r>
      <w:r w:rsidR="002802E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582B81">
        <w:rPr>
          <w:rFonts w:ascii="Times New Roman" w:hAnsi="Times New Roman" w:cs="Times New Roman"/>
          <w:sz w:val="22"/>
          <w:szCs w:val="22"/>
        </w:rPr>
        <w:t xml:space="preserve"> </w:t>
      </w:r>
      <w:r w:rsidRPr="00091299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 федеральных государственных требований (при наличии) в соответствии с  учебным  пл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1299">
        <w:rPr>
          <w:rFonts w:ascii="Times New Roman" w:hAnsi="Times New Roman" w:cs="Times New Roman"/>
          <w:sz w:val="22"/>
          <w:szCs w:val="22"/>
        </w:rPr>
        <w:t>и образовательн</w:t>
      </w:r>
      <w:r w:rsidR="00310609">
        <w:rPr>
          <w:rFonts w:ascii="Times New Roman" w:hAnsi="Times New Roman" w:cs="Times New Roman"/>
          <w:sz w:val="22"/>
          <w:szCs w:val="22"/>
        </w:rPr>
        <w:t>ой</w:t>
      </w:r>
      <w:r w:rsidRPr="00091299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310609">
        <w:rPr>
          <w:rFonts w:ascii="Times New Roman" w:hAnsi="Times New Roman" w:cs="Times New Roman"/>
          <w:sz w:val="22"/>
          <w:szCs w:val="22"/>
        </w:rPr>
        <w:t xml:space="preserve">ой </w:t>
      </w:r>
      <w:r w:rsidRPr="00091299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C50ABC">
        <w:rPr>
          <w:rFonts w:ascii="Times New Roman" w:hAnsi="Times New Roman" w:cs="Times New Roman"/>
          <w:sz w:val="22"/>
          <w:szCs w:val="22"/>
        </w:rPr>
        <w:t>.</w:t>
      </w:r>
      <w:r w:rsidR="00EF3242">
        <w:rPr>
          <w:rFonts w:ascii="Times New Roman" w:hAnsi="Times New Roman" w:cs="Times New Roman"/>
          <w:sz w:val="22"/>
          <w:szCs w:val="22"/>
        </w:rPr>
        <w:t xml:space="preserve"> Программа профессиональной</w:t>
      </w:r>
      <w:r w:rsidR="00E83FAB">
        <w:rPr>
          <w:rFonts w:ascii="Times New Roman" w:hAnsi="Times New Roman" w:cs="Times New Roman"/>
          <w:sz w:val="22"/>
          <w:szCs w:val="22"/>
        </w:rPr>
        <w:t xml:space="preserve"> подготовки включает в себя теоретическое </w:t>
      </w:r>
      <w:r w:rsidR="00EF3242">
        <w:rPr>
          <w:rFonts w:ascii="Times New Roman" w:hAnsi="Times New Roman" w:cs="Times New Roman"/>
          <w:sz w:val="22"/>
          <w:szCs w:val="22"/>
        </w:rPr>
        <w:t>и производственное обучение.</w:t>
      </w:r>
    </w:p>
    <w:p w:rsidR="00EF3242" w:rsidRPr="00C50ABC" w:rsidRDefault="00EF3242" w:rsidP="00192E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</w:t>
      </w:r>
      <w:r w:rsidR="00133B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учение производится на основании заявления </w:t>
      </w:r>
      <w:r w:rsidR="00B217E6">
        <w:rPr>
          <w:rFonts w:ascii="Times New Roman" w:hAnsi="Times New Roman" w:cs="Times New Roman"/>
          <w:sz w:val="22"/>
          <w:szCs w:val="22"/>
        </w:rPr>
        <w:t>Заказчика с</w:t>
      </w:r>
      <w:r>
        <w:rPr>
          <w:rFonts w:ascii="Times New Roman" w:hAnsi="Times New Roman" w:cs="Times New Roman"/>
          <w:sz w:val="22"/>
          <w:szCs w:val="22"/>
        </w:rPr>
        <w:t xml:space="preserve"> указанием фамилии, имени, отчества, года рождения, образования,</w:t>
      </w:r>
      <w:r w:rsidR="00B217E6">
        <w:rPr>
          <w:rFonts w:ascii="Times New Roman" w:hAnsi="Times New Roman" w:cs="Times New Roman"/>
          <w:sz w:val="22"/>
          <w:szCs w:val="22"/>
        </w:rPr>
        <w:t xml:space="preserve"> СНИЛС,</w:t>
      </w:r>
      <w:r>
        <w:rPr>
          <w:rFonts w:ascii="Times New Roman" w:hAnsi="Times New Roman" w:cs="Times New Roman"/>
          <w:sz w:val="22"/>
          <w:szCs w:val="22"/>
        </w:rPr>
        <w:t xml:space="preserve"> паспортных данных (персональных данных).</w:t>
      </w:r>
    </w:p>
    <w:p w:rsidR="00EF3242" w:rsidRPr="009B51C3" w:rsidRDefault="00D3254E" w:rsidP="00192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86D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04BE1">
        <w:rPr>
          <w:rFonts w:ascii="Times New Roman" w:hAnsi="Times New Roman" w:cs="Times New Roman"/>
        </w:rPr>
        <w:t xml:space="preserve"> </w:t>
      </w:r>
      <w:r w:rsidRPr="009B51C3">
        <w:rPr>
          <w:rFonts w:ascii="Times New Roman" w:hAnsi="Times New Roman" w:cs="Times New Roman"/>
        </w:rPr>
        <w:t xml:space="preserve">Прохождение практики организуется по месту работы </w:t>
      </w:r>
      <w:proofErr w:type="gramStart"/>
      <w:r w:rsidRPr="009B51C3">
        <w:rPr>
          <w:rFonts w:ascii="Times New Roman" w:hAnsi="Times New Roman" w:cs="Times New Roman"/>
        </w:rPr>
        <w:t>слушателя  или</w:t>
      </w:r>
      <w:proofErr w:type="gramEnd"/>
      <w:r w:rsidRPr="009B51C3">
        <w:rPr>
          <w:rFonts w:ascii="Times New Roman" w:hAnsi="Times New Roman" w:cs="Times New Roman"/>
        </w:rPr>
        <w:t xml:space="preserve"> другого места.</w:t>
      </w:r>
    </w:p>
    <w:p w:rsidR="008F5AD8" w:rsidRPr="00C50ABC" w:rsidRDefault="00D3254E" w:rsidP="001760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086DB0">
        <w:rPr>
          <w:rFonts w:ascii="Times New Roman" w:hAnsi="Times New Roman" w:cs="Times New Roman"/>
          <w:sz w:val="22"/>
          <w:szCs w:val="22"/>
        </w:rPr>
        <w:t>4</w:t>
      </w:r>
      <w:r w:rsidR="008F5AD8">
        <w:rPr>
          <w:rFonts w:ascii="Times New Roman" w:hAnsi="Times New Roman" w:cs="Times New Roman"/>
          <w:sz w:val="22"/>
          <w:szCs w:val="22"/>
        </w:rPr>
        <w:t xml:space="preserve">. Освоение образовательной программы завершается </w:t>
      </w:r>
      <w:proofErr w:type="gramStart"/>
      <w:r w:rsidR="008F5AD8">
        <w:rPr>
          <w:rFonts w:ascii="Times New Roman" w:hAnsi="Times New Roman" w:cs="Times New Roman"/>
          <w:sz w:val="22"/>
          <w:szCs w:val="22"/>
        </w:rPr>
        <w:t>итоговой  аттестацией</w:t>
      </w:r>
      <w:proofErr w:type="gramEnd"/>
      <w:r w:rsidR="008F5AD8">
        <w:rPr>
          <w:rFonts w:ascii="Times New Roman" w:hAnsi="Times New Roman" w:cs="Times New Roman"/>
          <w:sz w:val="22"/>
          <w:szCs w:val="22"/>
        </w:rPr>
        <w:t xml:space="preserve"> с выдачей документа, установленного образца.</w:t>
      </w:r>
    </w:p>
    <w:p w:rsidR="00640247" w:rsidRPr="00001949" w:rsidRDefault="00640247" w:rsidP="006402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01949">
        <w:rPr>
          <w:rFonts w:ascii="Times New Roman" w:hAnsi="Times New Roman" w:cs="Times New Roman"/>
          <w:b/>
        </w:rPr>
        <w:t>II. Права Исполнителя</w:t>
      </w:r>
      <w:r w:rsidR="00192E80">
        <w:rPr>
          <w:rFonts w:ascii="Times New Roman" w:hAnsi="Times New Roman" w:cs="Times New Roman"/>
          <w:b/>
        </w:rPr>
        <w:t xml:space="preserve"> </w:t>
      </w:r>
      <w:proofErr w:type="gramStart"/>
      <w:r w:rsidR="00192E80">
        <w:rPr>
          <w:rFonts w:ascii="Times New Roman" w:hAnsi="Times New Roman" w:cs="Times New Roman"/>
          <w:b/>
        </w:rPr>
        <w:t xml:space="preserve">и </w:t>
      </w:r>
      <w:r w:rsidR="004823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казчика</w:t>
      </w:r>
      <w:proofErr w:type="gramEnd"/>
      <w:r w:rsidR="00482320" w:rsidRPr="00001949">
        <w:rPr>
          <w:rFonts w:ascii="Times New Roman" w:hAnsi="Times New Roman" w:cs="Times New Roman"/>
          <w:b/>
        </w:rPr>
        <w:t xml:space="preserve"> </w:t>
      </w:r>
    </w:p>
    <w:p w:rsidR="00640247" w:rsidRPr="00C50ABC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>
        <w:rPr>
          <w:rFonts w:ascii="Times New Roman" w:hAnsi="Times New Roman" w:cs="Times New Roman"/>
        </w:rPr>
        <w:t xml:space="preserve">Исполнитель </w:t>
      </w:r>
      <w:r w:rsidRPr="00C50ABC">
        <w:rPr>
          <w:rFonts w:ascii="Times New Roman" w:hAnsi="Times New Roman" w:cs="Times New Roman"/>
        </w:rPr>
        <w:t xml:space="preserve"> вправе</w:t>
      </w:r>
      <w:proofErr w:type="gramEnd"/>
      <w:r w:rsidRPr="00C50ABC">
        <w:rPr>
          <w:rFonts w:ascii="Times New Roman" w:hAnsi="Times New Roman" w:cs="Times New Roman"/>
        </w:rPr>
        <w:t>:</w:t>
      </w:r>
    </w:p>
    <w:p w:rsidR="00640247" w:rsidRPr="00C50ABC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0ABC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</w:rPr>
        <w:t>Заказчика</w:t>
      </w:r>
      <w:r w:rsidRPr="00C50ABC">
        <w:rPr>
          <w:rFonts w:ascii="Times New Roman" w:hAnsi="Times New Roman" w:cs="Times New Roman"/>
        </w:rPr>
        <w:t>.</w:t>
      </w:r>
    </w:p>
    <w:p w:rsidR="00640247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0ABC">
        <w:rPr>
          <w:rFonts w:ascii="Times New Roman" w:hAnsi="Times New Roman" w:cs="Times New Roman"/>
        </w:rPr>
        <w:t xml:space="preserve">2.1.2. Применять к </w:t>
      </w:r>
      <w:r>
        <w:rPr>
          <w:rFonts w:ascii="Times New Roman" w:hAnsi="Times New Roman" w:cs="Times New Roman"/>
        </w:rPr>
        <w:t>Заказчику</w:t>
      </w:r>
      <w:r w:rsidRPr="00C50ABC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>
        <w:rPr>
          <w:rFonts w:ascii="Times New Roman" w:hAnsi="Times New Roman" w:cs="Times New Roman"/>
        </w:rPr>
        <w:t>Исполнителя</w:t>
      </w:r>
      <w:r w:rsidRPr="00C50ABC">
        <w:rPr>
          <w:rFonts w:ascii="Times New Roman" w:hAnsi="Times New Roman" w:cs="Times New Roman"/>
        </w:rPr>
        <w:t xml:space="preserve">, настоящим Договором и локальными нормативными актами </w:t>
      </w:r>
      <w:r>
        <w:rPr>
          <w:rFonts w:ascii="Times New Roman" w:hAnsi="Times New Roman" w:cs="Times New Roman"/>
        </w:rPr>
        <w:t>Исполнителя</w:t>
      </w:r>
      <w:r w:rsidRPr="00C50ABC">
        <w:rPr>
          <w:rFonts w:ascii="Times New Roman" w:hAnsi="Times New Roman" w:cs="Times New Roman"/>
        </w:rPr>
        <w:t>.</w:t>
      </w:r>
    </w:p>
    <w:p w:rsidR="00243B65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В течение всего периода обучения Исполнитель оставляет за собой право на замену преподавателей, изменения в расписании.</w:t>
      </w:r>
    </w:p>
    <w:p w:rsidR="00243B65" w:rsidRPr="00C50ABC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4. </w:t>
      </w:r>
      <w:r w:rsidR="00323269">
        <w:rPr>
          <w:rFonts w:ascii="Times New Roman" w:hAnsi="Times New Roman" w:cs="Times New Roman"/>
        </w:rPr>
        <w:t xml:space="preserve">Не </w:t>
      </w:r>
      <w:proofErr w:type="gramStart"/>
      <w:r w:rsidR="00323269">
        <w:rPr>
          <w:rFonts w:ascii="Times New Roman" w:hAnsi="Times New Roman" w:cs="Times New Roman"/>
        </w:rPr>
        <w:t>допускать  Заказчика</w:t>
      </w:r>
      <w:proofErr w:type="gramEnd"/>
      <w:r w:rsidR="00323269">
        <w:rPr>
          <w:rFonts w:ascii="Times New Roman" w:hAnsi="Times New Roman" w:cs="Times New Roman"/>
        </w:rPr>
        <w:t xml:space="preserve"> до занятий, если эти занятия не были своевременно  оплачены в порядке  и на условиях, предусмотренных настоящим договором.        </w:t>
      </w:r>
    </w:p>
    <w:p w:rsidR="00243B65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0ABC">
        <w:rPr>
          <w:rFonts w:ascii="Times New Roman" w:hAnsi="Times New Roman" w:cs="Times New Roman"/>
        </w:rPr>
        <w:t xml:space="preserve">2.2. </w:t>
      </w:r>
      <w:proofErr w:type="gramStart"/>
      <w:r>
        <w:rPr>
          <w:rFonts w:ascii="Times New Roman" w:hAnsi="Times New Roman" w:cs="Times New Roman"/>
        </w:rPr>
        <w:t xml:space="preserve">Заказчик </w:t>
      </w:r>
      <w:r w:rsidRPr="00C50ABC">
        <w:rPr>
          <w:rFonts w:ascii="Times New Roman" w:hAnsi="Times New Roman" w:cs="Times New Roman"/>
        </w:rPr>
        <w:t xml:space="preserve"> вправе</w:t>
      </w:r>
      <w:proofErr w:type="gramEnd"/>
      <w:r w:rsidR="00243B65">
        <w:rPr>
          <w:rFonts w:ascii="Times New Roman" w:hAnsi="Times New Roman" w:cs="Times New Roman"/>
        </w:rPr>
        <w:t>:</w:t>
      </w:r>
    </w:p>
    <w:p w:rsidR="00640247" w:rsidRPr="00C50ABC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</w:t>
      </w:r>
      <w:r w:rsidR="00640247" w:rsidRPr="00C50ABC">
        <w:rPr>
          <w:rFonts w:ascii="Times New Roman" w:hAnsi="Times New Roman" w:cs="Times New Roman"/>
        </w:rPr>
        <w:t xml:space="preserve">олучать информацию от </w:t>
      </w:r>
      <w:r w:rsidR="00640247">
        <w:rPr>
          <w:rFonts w:ascii="Times New Roman" w:hAnsi="Times New Roman" w:cs="Times New Roman"/>
        </w:rPr>
        <w:t>Исполнителя</w:t>
      </w:r>
      <w:r w:rsidR="00640247" w:rsidRPr="00C50ABC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="00640247" w:rsidRPr="008E207A">
          <w:rPr>
            <w:rFonts w:ascii="Times New Roman" w:hAnsi="Times New Roman" w:cs="Times New Roman"/>
          </w:rPr>
          <w:t>разделом I</w:t>
        </w:r>
      </w:hyperlink>
      <w:r w:rsidR="00640247" w:rsidRPr="008E207A">
        <w:rPr>
          <w:rFonts w:ascii="Times New Roman" w:hAnsi="Times New Roman" w:cs="Times New Roman"/>
        </w:rPr>
        <w:t xml:space="preserve"> </w:t>
      </w:r>
      <w:r w:rsidR="00640247" w:rsidRPr="00C50ABC">
        <w:rPr>
          <w:rFonts w:ascii="Times New Roman" w:hAnsi="Times New Roman" w:cs="Times New Roman"/>
        </w:rPr>
        <w:t>настоящего Договора.</w:t>
      </w:r>
    </w:p>
    <w:p w:rsidR="00640247" w:rsidRPr="00C50ABC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640247" w:rsidRPr="00C50ABC">
        <w:rPr>
          <w:rFonts w:ascii="Times New Roman" w:hAnsi="Times New Roman" w:cs="Times New Roman"/>
        </w:rPr>
        <w:t xml:space="preserve">.2. Обращаться к </w:t>
      </w:r>
      <w:r w:rsidR="00640247">
        <w:rPr>
          <w:rFonts w:ascii="Times New Roman" w:hAnsi="Times New Roman" w:cs="Times New Roman"/>
        </w:rPr>
        <w:t>Исполнителю</w:t>
      </w:r>
      <w:r w:rsidR="00640247" w:rsidRPr="00C50ABC"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:rsidR="00640247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640247" w:rsidRPr="00C50ABC">
        <w:rPr>
          <w:rFonts w:ascii="Times New Roman" w:hAnsi="Times New Roman" w:cs="Times New Roman"/>
        </w:rPr>
        <w:t xml:space="preserve">.3. Пользоваться в порядке, установленном локальными нормативными актами, имуществом </w:t>
      </w:r>
      <w:r w:rsidR="00640247">
        <w:rPr>
          <w:rFonts w:ascii="Times New Roman" w:hAnsi="Times New Roman" w:cs="Times New Roman"/>
        </w:rPr>
        <w:t>Исполнителя</w:t>
      </w:r>
      <w:r w:rsidR="00640247" w:rsidRPr="00C50ABC">
        <w:rPr>
          <w:rFonts w:ascii="Times New Roman" w:hAnsi="Times New Roman" w:cs="Times New Roman"/>
        </w:rPr>
        <w:t>, необходимым для освоения образовательной программы.</w:t>
      </w:r>
    </w:p>
    <w:p w:rsidR="002078F4" w:rsidRPr="00C50ABC" w:rsidRDefault="002078F4" w:rsidP="0020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Pr="00C50ABC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BD3" w:rsidRPr="0073730C" w:rsidRDefault="00F71BD3" w:rsidP="005766EB">
      <w:pPr>
        <w:spacing w:after="0"/>
        <w:jc w:val="center"/>
      </w:pPr>
    </w:p>
    <w:p w:rsidR="005766EB" w:rsidRPr="005766EB" w:rsidRDefault="00192E80" w:rsidP="005766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Обязанности Исполнителя </w:t>
      </w:r>
      <w:proofErr w:type="gramStart"/>
      <w:r>
        <w:rPr>
          <w:rFonts w:ascii="Times New Roman" w:hAnsi="Times New Roman" w:cs="Times New Roman"/>
          <w:b/>
        </w:rPr>
        <w:t xml:space="preserve">и </w:t>
      </w:r>
      <w:r w:rsidR="00482320">
        <w:rPr>
          <w:rFonts w:ascii="Times New Roman" w:hAnsi="Times New Roman" w:cs="Times New Roman"/>
          <w:b/>
        </w:rPr>
        <w:t xml:space="preserve"> </w:t>
      </w:r>
      <w:r w:rsidR="00640247">
        <w:rPr>
          <w:rFonts w:ascii="Times New Roman" w:hAnsi="Times New Roman" w:cs="Times New Roman"/>
          <w:b/>
        </w:rPr>
        <w:t>Заказчика</w:t>
      </w:r>
      <w:proofErr w:type="gramEnd"/>
    </w:p>
    <w:p w:rsidR="00640247" w:rsidRPr="005766EB" w:rsidRDefault="00640247" w:rsidP="005766EB">
      <w:pPr>
        <w:spacing w:after="0"/>
        <w:rPr>
          <w:rFonts w:ascii="Times New Roman" w:hAnsi="Times New Roman" w:cs="Times New Roman"/>
          <w:b/>
        </w:rPr>
      </w:pPr>
      <w:r w:rsidRPr="00545BD8">
        <w:rPr>
          <w:rFonts w:ascii="Times New Roman" w:hAnsi="Times New Roman" w:cs="Times New Roman"/>
        </w:rPr>
        <w:t xml:space="preserve">3.1. </w:t>
      </w:r>
      <w:proofErr w:type="gramStart"/>
      <w:r>
        <w:rPr>
          <w:rFonts w:ascii="Times New Roman" w:hAnsi="Times New Roman" w:cs="Times New Roman"/>
        </w:rPr>
        <w:t xml:space="preserve">Исполнитель </w:t>
      </w:r>
      <w:r w:rsidRPr="00545BD8">
        <w:rPr>
          <w:rFonts w:ascii="Times New Roman" w:hAnsi="Times New Roman" w:cs="Times New Roman"/>
        </w:rPr>
        <w:t xml:space="preserve"> обязан</w:t>
      </w:r>
      <w:proofErr w:type="gramEnd"/>
      <w:r w:rsidRPr="00545BD8">
        <w:rPr>
          <w:rFonts w:ascii="Times New Roman" w:hAnsi="Times New Roman" w:cs="Times New Roman"/>
        </w:rPr>
        <w:t>:</w:t>
      </w:r>
    </w:p>
    <w:p w:rsidR="00640247" w:rsidRPr="00545BD8" w:rsidRDefault="00640247" w:rsidP="005766E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45BD8">
        <w:rPr>
          <w:rFonts w:ascii="Times New Roman" w:hAnsi="Times New Roman" w:cs="Times New Roman"/>
          <w:sz w:val="22"/>
          <w:szCs w:val="22"/>
        </w:rPr>
        <w:t xml:space="preserve">3.1.1.     Зачислить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казчика</w:t>
      </w:r>
      <w:r w:rsidRPr="00545BD8">
        <w:rPr>
          <w:rFonts w:ascii="Times New Roman" w:hAnsi="Times New Roman" w:cs="Times New Roman"/>
          <w:sz w:val="22"/>
          <w:szCs w:val="22"/>
        </w:rPr>
        <w:t xml:space="preserve">,   </w:t>
      </w:r>
      <w:proofErr w:type="gramEnd"/>
      <w:r w:rsidRPr="00545BD8">
        <w:rPr>
          <w:rFonts w:ascii="Times New Roman" w:hAnsi="Times New Roman" w:cs="Times New Roman"/>
          <w:sz w:val="22"/>
          <w:szCs w:val="22"/>
        </w:rPr>
        <w:t xml:space="preserve"> выполнившего   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BD8">
        <w:rPr>
          <w:rFonts w:ascii="Times New Roman" w:hAnsi="Times New Roman" w:cs="Times New Roman"/>
          <w:sz w:val="22"/>
          <w:szCs w:val="22"/>
        </w:rPr>
        <w:t>законодательством  Российской   Федерации,   учредительными   документа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BD8">
        <w:rPr>
          <w:rFonts w:ascii="Times New Roman" w:hAnsi="Times New Roman" w:cs="Times New Roman"/>
          <w:sz w:val="22"/>
          <w:szCs w:val="22"/>
        </w:rPr>
        <w:t xml:space="preserve">локальными нормативными  актами  </w:t>
      </w:r>
      <w:r>
        <w:rPr>
          <w:rFonts w:ascii="Times New Roman" w:hAnsi="Times New Roman" w:cs="Times New Roman"/>
          <w:sz w:val="22"/>
          <w:szCs w:val="22"/>
        </w:rPr>
        <w:t>Исполнителя</w:t>
      </w:r>
      <w:r w:rsidRPr="00545BD8">
        <w:rPr>
          <w:rFonts w:ascii="Times New Roman" w:hAnsi="Times New Roman" w:cs="Times New Roman"/>
          <w:sz w:val="22"/>
          <w:szCs w:val="22"/>
        </w:rPr>
        <w:t xml:space="preserve">  условия  приема,  в  качестве</w:t>
      </w:r>
      <w:r w:rsidR="00621069">
        <w:rPr>
          <w:rFonts w:ascii="Times New Roman" w:hAnsi="Times New Roman" w:cs="Times New Roman"/>
          <w:sz w:val="22"/>
          <w:szCs w:val="22"/>
        </w:rPr>
        <w:t xml:space="preserve"> </w:t>
      </w:r>
      <w:r w:rsidR="00192E80">
        <w:rPr>
          <w:rFonts w:ascii="Times New Roman" w:hAnsi="Times New Roman" w:cs="Times New Roman"/>
          <w:sz w:val="22"/>
          <w:szCs w:val="22"/>
        </w:rPr>
        <w:t>слушателя.</w:t>
      </w:r>
    </w:p>
    <w:p w:rsidR="00323269" w:rsidRDefault="00323269" w:rsidP="0057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="00640247" w:rsidRPr="00545BD8">
        <w:rPr>
          <w:rFonts w:ascii="Times New Roman" w:hAnsi="Times New Roman" w:cs="Times New Roman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42" w:history="1">
        <w:r w:rsidR="00640247" w:rsidRPr="00370C1A">
          <w:rPr>
            <w:rFonts w:ascii="Times New Roman" w:hAnsi="Times New Roman" w:cs="Times New Roman"/>
          </w:rPr>
          <w:t>разделом I</w:t>
        </w:r>
      </w:hyperlink>
      <w:r w:rsidR="00640247" w:rsidRPr="00370C1A">
        <w:rPr>
          <w:rFonts w:ascii="Times New Roman" w:hAnsi="Times New Roman" w:cs="Times New Roman"/>
        </w:rPr>
        <w:t xml:space="preserve"> </w:t>
      </w:r>
      <w:r w:rsidR="00640247" w:rsidRPr="00545BD8">
        <w:rPr>
          <w:rFonts w:ascii="Times New Roman" w:hAnsi="Times New Roman" w:cs="Times New Roman"/>
        </w:rPr>
        <w:t xml:space="preserve">настоящего Договора. </w:t>
      </w:r>
    </w:p>
    <w:p w:rsidR="00640247" w:rsidRPr="00545BD8" w:rsidRDefault="00323269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 w:rsidR="00640247" w:rsidRPr="00545BD8">
        <w:rPr>
          <w:rFonts w:ascii="Times New Roman" w:hAnsi="Times New Roman" w:cs="Times New Roman"/>
        </w:rPr>
        <w:t xml:space="preserve">. Сохранить место за </w:t>
      </w:r>
      <w:r w:rsidR="00640247">
        <w:rPr>
          <w:rFonts w:ascii="Times New Roman" w:hAnsi="Times New Roman" w:cs="Times New Roman"/>
        </w:rPr>
        <w:t>Заказчиком</w:t>
      </w:r>
      <w:r w:rsidR="00640247" w:rsidRPr="00545BD8">
        <w:rPr>
          <w:rFonts w:ascii="Times New Roman" w:hAnsi="Times New Roman" w:cs="Times New Roman"/>
        </w:rPr>
        <w:t xml:space="preserve"> в случае пропуска занятий по уважительным причинам (с учетом оплаты услуг, предусмотренных </w:t>
      </w:r>
      <w:hyperlink w:anchor="Par42" w:history="1">
        <w:r w:rsidR="00640247" w:rsidRPr="00370C1A">
          <w:rPr>
            <w:rFonts w:ascii="Times New Roman" w:hAnsi="Times New Roman" w:cs="Times New Roman"/>
          </w:rPr>
          <w:t>разделом I</w:t>
        </w:r>
      </w:hyperlink>
      <w:r w:rsidR="00640247" w:rsidRPr="00370C1A">
        <w:rPr>
          <w:rFonts w:ascii="Times New Roman" w:hAnsi="Times New Roman" w:cs="Times New Roman"/>
        </w:rPr>
        <w:t xml:space="preserve"> </w:t>
      </w:r>
      <w:r w:rsidR="00640247" w:rsidRPr="00545BD8">
        <w:rPr>
          <w:rFonts w:ascii="Times New Roman" w:hAnsi="Times New Roman" w:cs="Times New Roman"/>
        </w:rPr>
        <w:t>настоящего Договора).</w:t>
      </w:r>
    </w:p>
    <w:p w:rsidR="00640247" w:rsidRPr="00545BD8" w:rsidRDefault="00323269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</w:t>
      </w:r>
      <w:r w:rsidR="00640247" w:rsidRPr="00545BD8">
        <w:rPr>
          <w:rFonts w:ascii="Times New Roman" w:hAnsi="Times New Roman" w:cs="Times New Roman"/>
        </w:rPr>
        <w:t xml:space="preserve">. Принимать от </w:t>
      </w:r>
      <w:proofErr w:type="gramStart"/>
      <w:r w:rsidR="00640247">
        <w:rPr>
          <w:rFonts w:ascii="Times New Roman" w:hAnsi="Times New Roman" w:cs="Times New Roman"/>
        </w:rPr>
        <w:t>Заказчика</w:t>
      </w:r>
      <w:r w:rsidR="00640247" w:rsidRPr="00545BD8">
        <w:rPr>
          <w:rFonts w:ascii="Times New Roman" w:hAnsi="Times New Roman" w:cs="Times New Roman"/>
        </w:rPr>
        <w:t xml:space="preserve">  плату</w:t>
      </w:r>
      <w:proofErr w:type="gramEnd"/>
      <w:r w:rsidR="00640247" w:rsidRPr="00545BD8">
        <w:rPr>
          <w:rFonts w:ascii="Times New Roman" w:hAnsi="Times New Roman" w:cs="Times New Roman"/>
        </w:rPr>
        <w:t xml:space="preserve"> за образовательные услуги.</w:t>
      </w:r>
    </w:p>
    <w:p w:rsidR="00640247" w:rsidRDefault="00323269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</w:t>
      </w:r>
      <w:r w:rsidR="00640247" w:rsidRPr="00545BD8">
        <w:rPr>
          <w:rFonts w:ascii="Times New Roman" w:hAnsi="Times New Roman" w:cs="Times New Roman"/>
        </w:rPr>
        <w:t xml:space="preserve">. Обеспечить </w:t>
      </w:r>
      <w:r w:rsidR="00640247">
        <w:rPr>
          <w:rFonts w:ascii="Times New Roman" w:hAnsi="Times New Roman" w:cs="Times New Roman"/>
        </w:rPr>
        <w:t xml:space="preserve">Заказчику </w:t>
      </w:r>
      <w:r w:rsidR="00640247" w:rsidRPr="00545BD8">
        <w:rPr>
          <w:rFonts w:ascii="Times New Roman" w:hAnsi="Times New Roman" w:cs="Times New Roman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3254E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</w:t>
      </w:r>
      <w:r w:rsidRPr="00545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 </w:t>
      </w:r>
      <w:r w:rsidRPr="00545BD8">
        <w:rPr>
          <w:rFonts w:ascii="Times New Roman" w:hAnsi="Times New Roman" w:cs="Times New Roman"/>
        </w:rPr>
        <w:t>обязан</w:t>
      </w:r>
      <w:r>
        <w:rPr>
          <w:rFonts w:ascii="Times New Roman" w:hAnsi="Times New Roman" w:cs="Times New Roman"/>
        </w:rPr>
        <w:t>:</w:t>
      </w:r>
      <w:r w:rsidRPr="004472DB">
        <w:rPr>
          <w:rFonts w:ascii="Times New Roman" w:hAnsi="Times New Roman" w:cs="Times New Roman"/>
        </w:rPr>
        <w:t xml:space="preserve"> </w:t>
      </w:r>
    </w:p>
    <w:p w:rsidR="00640247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 С</w:t>
      </w:r>
      <w:r w:rsidRPr="00545BD8">
        <w:rPr>
          <w:rFonts w:ascii="Times New Roman" w:hAnsi="Times New Roman" w:cs="Times New Roman"/>
        </w:rPr>
        <w:t xml:space="preserve">воевременно вносить плату за предоставляемые </w:t>
      </w:r>
      <w:r>
        <w:rPr>
          <w:rFonts w:ascii="Times New Roman" w:hAnsi="Times New Roman" w:cs="Times New Roman"/>
        </w:rPr>
        <w:t>Заказчику</w:t>
      </w:r>
      <w:r w:rsidRPr="00545BD8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ar42" w:history="1">
        <w:r w:rsidRPr="00370C1A">
          <w:rPr>
            <w:rFonts w:ascii="Times New Roman" w:hAnsi="Times New Roman" w:cs="Times New Roman"/>
          </w:rPr>
          <w:t>разделе I</w:t>
        </w:r>
      </w:hyperlink>
      <w:r w:rsidRPr="00370C1A">
        <w:rPr>
          <w:rFonts w:ascii="Times New Roman" w:hAnsi="Times New Roman" w:cs="Times New Roman"/>
        </w:rPr>
        <w:t xml:space="preserve"> </w:t>
      </w:r>
      <w:r w:rsidRPr="00545BD8">
        <w:rPr>
          <w:rFonts w:ascii="Times New Roman" w:hAnsi="Times New Roman" w:cs="Times New Roman"/>
        </w:rPr>
        <w:t>настоящего Договора, в размере и порядке, определенных настоящим Договором</w:t>
      </w:r>
      <w:r w:rsidR="00323269">
        <w:rPr>
          <w:rFonts w:ascii="Times New Roman" w:hAnsi="Times New Roman" w:cs="Times New Roman"/>
        </w:rPr>
        <w:t xml:space="preserve"> п. 4</w:t>
      </w:r>
      <w:r w:rsidRPr="00545BD8">
        <w:rPr>
          <w:rFonts w:ascii="Times New Roman" w:hAnsi="Times New Roman" w:cs="Times New Roman"/>
        </w:rPr>
        <w:t>, а также предоставлять платежные документы, подтверждающие такую оплату.</w:t>
      </w:r>
    </w:p>
    <w:p w:rsidR="00D3254E" w:rsidRPr="009B51C3" w:rsidRDefault="00D3254E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По окончании теоретического обучения пройти производственное обучение под руководством </w:t>
      </w:r>
      <w:r w:rsidRPr="009B51C3">
        <w:rPr>
          <w:rFonts w:ascii="Times New Roman" w:hAnsi="Times New Roman" w:cs="Times New Roman"/>
        </w:rPr>
        <w:t>квалифицированного инструктора в соответствии с утвержденной программой по месту основной работы или другого места.</w:t>
      </w:r>
    </w:p>
    <w:p w:rsidR="00640247" w:rsidRPr="009B51C3" w:rsidRDefault="00004BE1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3.2.3</w:t>
      </w:r>
      <w:r w:rsidR="00640247" w:rsidRPr="009B51C3">
        <w:rPr>
          <w:rFonts w:ascii="Times New Roman" w:hAnsi="Times New Roman" w:cs="Times New Roman"/>
        </w:rPr>
        <w:t xml:space="preserve">. Соблюдать требования, установленные в </w:t>
      </w:r>
      <w:hyperlink r:id="rId5" w:history="1">
        <w:r w:rsidR="00640247" w:rsidRPr="009B51C3">
          <w:rPr>
            <w:rFonts w:ascii="Times New Roman" w:hAnsi="Times New Roman" w:cs="Times New Roman"/>
          </w:rPr>
          <w:t>статье 43</w:t>
        </w:r>
      </w:hyperlink>
      <w:r w:rsidR="00640247" w:rsidRPr="009B51C3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640247" w:rsidRPr="009B51C3" w:rsidRDefault="00004BE1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3.2.3</w:t>
      </w:r>
      <w:r w:rsidR="00640247" w:rsidRPr="009B51C3">
        <w:rPr>
          <w:rFonts w:ascii="Times New Roman" w:hAnsi="Times New Roman" w:cs="Times New Roman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640247" w:rsidRPr="009B51C3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3.2.</w:t>
      </w:r>
      <w:r w:rsidR="00004BE1" w:rsidRPr="009B51C3">
        <w:rPr>
          <w:rFonts w:ascii="Times New Roman" w:hAnsi="Times New Roman" w:cs="Times New Roman"/>
        </w:rPr>
        <w:t>3</w:t>
      </w:r>
      <w:r w:rsidRPr="009B51C3">
        <w:rPr>
          <w:rFonts w:ascii="Times New Roman" w:hAnsi="Times New Roman" w:cs="Times New Roman"/>
        </w:rPr>
        <w:t>.2. Извещать Исполнителя о причинах отсутствия на занятиях.</w:t>
      </w:r>
    </w:p>
    <w:p w:rsidR="00640247" w:rsidRPr="009B51C3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3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E5074" w:rsidRPr="009B51C3" w:rsidRDefault="003E5074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7604C" w:rsidRPr="009B51C3" w:rsidRDefault="0017604C" w:rsidP="005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B51C3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C130CE" w:rsidRPr="009B51C3" w:rsidRDefault="00C130CE" w:rsidP="005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40247" w:rsidRPr="000D7743" w:rsidRDefault="00192E80" w:rsidP="00640247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96725">
        <w:rPr>
          <w:rFonts w:ascii="Times New Roman" w:hAnsi="Times New Roman" w:cs="Times New Roman"/>
        </w:rPr>
        <w:t xml:space="preserve">4.1. Полная стоимость платных образовательных услуг за </w:t>
      </w:r>
      <w:r w:rsidR="003A54E3">
        <w:rPr>
          <w:rFonts w:ascii="Times New Roman" w:hAnsi="Times New Roman" w:cs="Times New Roman"/>
        </w:rPr>
        <w:t xml:space="preserve">весь период обучения составляет </w:t>
      </w:r>
      <w:r w:rsidR="002802EF">
        <w:rPr>
          <w:rFonts w:ascii="Times New Roman" w:hAnsi="Times New Roman" w:cs="Times New Roman"/>
        </w:rPr>
        <w:t>___________________________________________________________</w:t>
      </w:r>
      <w:r w:rsidR="00582B81">
        <w:rPr>
          <w:rFonts w:ascii="Times New Roman" w:hAnsi="Times New Roman" w:cs="Times New Roman"/>
        </w:rPr>
        <w:t xml:space="preserve"> </w:t>
      </w:r>
      <w:r w:rsidR="00C130CE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по прейскуранту Исполнителя</w:t>
      </w:r>
      <w:r w:rsidRPr="000D7743">
        <w:rPr>
          <w:rFonts w:ascii="Times New Roman" w:hAnsi="Times New Roman" w:cs="Times New Roman"/>
        </w:rPr>
        <w:t>.</w:t>
      </w:r>
    </w:p>
    <w:p w:rsidR="0017604C" w:rsidRPr="000D7743" w:rsidRDefault="00640247" w:rsidP="0017604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Style w:val="apple-style-span"/>
          <w:rFonts w:ascii="Times New Roman" w:hAnsi="Times New Roman"/>
          <w:color w:val="000000"/>
        </w:rPr>
        <w:t>4.2</w:t>
      </w:r>
      <w:r w:rsidR="0017604C" w:rsidRPr="000D7743">
        <w:rPr>
          <w:rStyle w:val="apple-style-span"/>
          <w:rFonts w:ascii="Times New Roman" w:hAnsi="Times New Roman"/>
          <w:color w:val="000000"/>
        </w:rPr>
        <w:t>.</w:t>
      </w:r>
      <w:r w:rsidR="0017604C">
        <w:rPr>
          <w:rStyle w:val="apple-style-span"/>
          <w:rFonts w:ascii="Times New Roman" w:hAnsi="Times New Roman"/>
          <w:color w:val="000000"/>
        </w:rPr>
        <w:t xml:space="preserve"> </w:t>
      </w:r>
      <w:r w:rsidR="0017604C" w:rsidRPr="000D7743">
        <w:rPr>
          <w:rStyle w:val="apple-style-span"/>
          <w:rFonts w:ascii="Times New Roman" w:hAnsi="Times New Roman"/>
          <w:color w:val="000000"/>
        </w:rPr>
        <w:t>Стоимость услуги может быть изменена в соответствии с утвержденным прейскурантом. Изменение стоимости услуги оформляется дополнительным соглашением к настоящему договору.</w:t>
      </w:r>
    </w:p>
    <w:p w:rsidR="0017604C" w:rsidRPr="009B51C3" w:rsidRDefault="005D377E" w:rsidP="0017604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17604C">
        <w:rPr>
          <w:rFonts w:ascii="Times New Roman" w:hAnsi="Times New Roman" w:cs="Times New Roman"/>
        </w:rPr>
        <w:t xml:space="preserve">. </w:t>
      </w:r>
      <w:r w:rsidR="001C4CF8">
        <w:rPr>
          <w:rFonts w:ascii="Times New Roman" w:hAnsi="Times New Roman" w:cs="Times New Roman"/>
        </w:rPr>
        <w:t>В течение 5</w:t>
      </w:r>
      <w:r w:rsidR="003C2530">
        <w:rPr>
          <w:rFonts w:ascii="Times New Roman" w:hAnsi="Times New Roman" w:cs="Times New Roman"/>
        </w:rPr>
        <w:t xml:space="preserve"> дней от начала </w:t>
      </w:r>
      <w:r w:rsidR="006A3F71">
        <w:rPr>
          <w:rFonts w:ascii="Times New Roman" w:hAnsi="Times New Roman" w:cs="Times New Roman"/>
        </w:rPr>
        <w:t xml:space="preserve">обучения </w:t>
      </w:r>
      <w:r w:rsidR="00B217E6">
        <w:rPr>
          <w:rFonts w:ascii="Times New Roman" w:hAnsi="Times New Roman" w:cs="Times New Roman"/>
        </w:rPr>
        <w:t>Заказчик</w:t>
      </w:r>
      <w:r w:rsidR="00B217E6" w:rsidRPr="000D7743">
        <w:rPr>
          <w:rFonts w:ascii="Times New Roman" w:hAnsi="Times New Roman" w:cs="Times New Roman"/>
        </w:rPr>
        <w:t xml:space="preserve"> </w:t>
      </w:r>
      <w:r w:rsidR="00B217E6">
        <w:rPr>
          <w:rFonts w:ascii="Times New Roman" w:hAnsi="Times New Roman" w:cs="Times New Roman"/>
        </w:rPr>
        <w:t>обязан</w:t>
      </w:r>
      <w:r w:rsidR="003C2530">
        <w:rPr>
          <w:rFonts w:ascii="Times New Roman" w:hAnsi="Times New Roman" w:cs="Times New Roman"/>
        </w:rPr>
        <w:t xml:space="preserve"> оплатить 50</w:t>
      </w:r>
      <w:r w:rsidR="003C2530" w:rsidRPr="000D7743">
        <w:rPr>
          <w:rFonts w:ascii="Times New Roman" w:hAnsi="Times New Roman" w:cs="Times New Roman"/>
        </w:rPr>
        <w:t>%</w:t>
      </w:r>
      <w:r w:rsidR="003C2530">
        <w:rPr>
          <w:rFonts w:ascii="Times New Roman" w:hAnsi="Times New Roman" w:cs="Times New Roman"/>
        </w:rPr>
        <w:t xml:space="preserve"> от стоимости </w:t>
      </w:r>
      <w:r w:rsidR="00B217E6">
        <w:rPr>
          <w:rFonts w:ascii="Times New Roman" w:hAnsi="Times New Roman" w:cs="Times New Roman"/>
        </w:rPr>
        <w:t>услуг, оплату</w:t>
      </w:r>
      <w:r w:rsidR="0017604C" w:rsidRPr="000D7743">
        <w:rPr>
          <w:rFonts w:ascii="Times New Roman" w:hAnsi="Times New Roman" w:cs="Times New Roman"/>
        </w:rPr>
        <w:t xml:space="preserve"> в размере 100% стоимости ус</w:t>
      </w:r>
      <w:r w:rsidR="0017604C">
        <w:rPr>
          <w:rFonts w:ascii="Times New Roman" w:hAnsi="Times New Roman" w:cs="Times New Roman"/>
        </w:rPr>
        <w:t xml:space="preserve">луг </w:t>
      </w:r>
      <w:r w:rsidR="00D36BC6">
        <w:rPr>
          <w:rFonts w:ascii="Times New Roman" w:hAnsi="Times New Roman" w:cs="Times New Roman"/>
        </w:rPr>
        <w:t>–</w:t>
      </w:r>
      <w:r w:rsidR="003C2530">
        <w:rPr>
          <w:rFonts w:ascii="Times New Roman" w:hAnsi="Times New Roman" w:cs="Times New Roman"/>
        </w:rPr>
        <w:t xml:space="preserve"> </w:t>
      </w:r>
      <w:r w:rsidR="0017604C">
        <w:rPr>
          <w:rFonts w:ascii="Times New Roman" w:hAnsi="Times New Roman" w:cs="Times New Roman"/>
        </w:rPr>
        <w:t xml:space="preserve">до окончания срока </w:t>
      </w:r>
      <w:r w:rsidR="00B217E6">
        <w:rPr>
          <w:rFonts w:ascii="Times New Roman" w:hAnsi="Times New Roman" w:cs="Times New Roman"/>
        </w:rPr>
        <w:t>обучения, платежи</w:t>
      </w:r>
      <w:r w:rsidR="0017604C">
        <w:rPr>
          <w:rFonts w:ascii="Times New Roman" w:hAnsi="Times New Roman" w:cs="Times New Roman"/>
        </w:rPr>
        <w:t xml:space="preserve"> </w:t>
      </w:r>
      <w:r w:rsidR="0017604C" w:rsidRPr="009B51C3">
        <w:rPr>
          <w:rFonts w:ascii="Times New Roman" w:hAnsi="Times New Roman" w:cs="Times New Roman"/>
        </w:rPr>
        <w:t xml:space="preserve">производятся </w:t>
      </w:r>
      <w:r w:rsidR="00A4470C" w:rsidRPr="009B51C3">
        <w:rPr>
          <w:rFonts w:ascii="Times New Roman" w:hAnsi="Times New Roman" w:cs="Times New Roman"/>
        </w:rPr>
        <w:t xml:space="preserve">путем внесения наличных денежных средств </w:t>
      </w:r>
      <w:r w:rsidR="00B31500" w:rsidRPr="009B51C3">
        <w:rPr>
          <w:rFonts w:ascii="Times New Roman" w:hAnsi="Times New Roman" w:cs="Times New Roman"/>
        </w:rPr>
        <w:t>в кассу Технической школы, либо по безналичному расчету.</w:t>
      </w:r>
    </w:p>
    <w:p w:rsidR="0017604C" w:rsidRPr="009B51C3" w:rsidRDefault="005D377E" w:rsidP="0017604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4.4</w:t>
      </w:r>
      <w:r w:rsidR="0017604C" w:rsidRPr="009B51C3">
        <w:rPr>
          <w:rFonts w:ascii="Times New Roman" w:hAnsi="Times New Roman" w:cs="Times New Roman"/>
        </w:rPr>
        <w:t xml:space="preserve">. Без оплаты услуг обучающиеся «Заказчика» </w:t>
      </w:r>
      <w:r w:rsidR="00E92237" w:rsidRPr="009B51C3">
        <w:rPr>
          <w:rFonts w:ascii="Times New Roman" w:hAnsi="Times New Roman" w:cs="Times New Roman"/>
        </w:rPr>
        <w:t>к сдаче итоговой аттестации</w:t>
      </w:r>
      <w:r w:rsidR="0017604C" w:rsidRPr="009B51C3">
        <w:rPr>
          <w:rFonts w:ascii="Times New Roman" w:hAnsi="Times New Roman" w:cs="Times New Roman"/>
        </w:rPr>
        <w:t xml:space="preserve"> не допускаются.</w:t>
      </w:r>
    </w:p>
    <w:p w:rsidR="0017604C" w:rsidRPr="009B51C3" w:rsidRDefault="005D377E" w:rsidP="0017604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4.5</w:t>
      </w:r>
      <w:r w:rsidR="0017604C" w:rsidRPr="009B51C3">
        <w:rPr>
          <w:rFonts w:ascii="Times New Roman" w:hAnsi="Times New Roman" w:cs="Times New Roman"/>
        </w:rPr>
        <w:t>. В связи с непосещением обучающихся «Заказчика» занятий по любым причинам перерасчет суммы оплаты за обучение не производится.</w:t>
      </w:r>
    </w:p>
    <w:p w:rsidR="00DF7931" w:rsidRPr="009B51C3" w:rsidRDefault="00DF7931" w:rsidP="00DF793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 xml:space="preserve">4.6. Оплата повторной сдачи </w:t>
      </w:r>
      <w:r w:rsidR="00E92237" w:rsidRPr="009B51C3">
        <w:rPr>
          <w:rFonts w:ascii="Times New Roman" w:hAnsi="Times New Roman" w:cs="Times New Roman"/>
        </w:rPr>
        <w:t xml:space="preserve">государственного экзамена на право управления самоходными машинами </w:t>
      </w:r>
      <w:r w:rsidRPr="009B51C3">
        <w:rPr>
          <w:rFonts w:ascii="Times New Roman" w:hAnsi="Times New Roman" w:cs="Times New Roman"/>
        </w:rPr>
        <w:t xml:space="preserve">производится </w:t>
      </w:r>
      <w:proofErr w:type="gramStart"/>
      <w:r w:rsidRPr="009B51C3">
        <w:rPr>
          <w:rFonts w:ascii="Times New Roman" w:hAnsi="Times New Roman" w:cs="Times New Roman"/>
        </w:rPr>
        <w:t>согласно прейскуранта</w:t>
      </w:r>
      <w:proofErr w:type="gramEnd"/>
      <w:r w:rsidRPr="009B51C3">
        <w:rPr>
          <w:rFonts w:ascii="Times New Roman" w:hAnsi="Times New Roman" w:cs="Times New Roman"/>
        </w:rPr>
        <w:t xml:space="preserve"> Исполнителя.</w:t>
      </w:r>
    </w:p>
    <w:p w:rsidR="0017604C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604C" w:rsidRPr="0073730C" w:rsidRDefault="0017604C" w:rsidP="00F71B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94288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F71BD3" w:rsidRPr="0073730C" w:rsidRDefault="00F71BD3" w:rsidP="00F71B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7EF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7EF3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7EF3">
        <w:rPr>
          <w:rFonts w:ascii="Times New Roman" w:hAnsi="Times New Roman" w:cs="Times New Roman"/>
        </w:rPr>
        <w:t xml:space="preserve">5.3. Настоящий Договор может быть расторгнут по инициативе </w:t>
      </w:r>
      <w:r>
        <w:rPr>
          <w:rFonts w:ascii="Times New Roman" w:hAnsi="Times New Roman" w:cs="Times New Roman"/>
        </w:rPr>
        <w:t>Исполнителя</w:t>
      </w:r>
      <w:r w:rsidRPr="00107EF3">
        <w:rPr>
          <w:rFonts w:ascii="Times New Roman" w:hAnsi="Times New Roman" w:cs="Times New Roman"/>
        </w:rPr>
        <w:t xml:space="preserve"> в одностороннем порядке в случаях: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7EF3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7EF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</w:t>
      </w:r>
      <w:r w:rsidR="0099266A">
        <w:rPr>
          <w:rFonts w:ascii="Times New Roman" w:hAnsi="Times New Roman" w:cs="Times New Roman"/>
        </w:rPr>
        <w:t xml:space="preserve"> (бездействия) Заказчика</w:t>
      </w:r>
      <w:r w:rsidRPr="00107EF3">
        <w:rPr>
          <w:rFonts w:ascii="Times New Roman" w:hAnsi="Times New Roman" w:cs="Times New Roman"/>
        </w:rPr>
        <w:t>;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7EF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5A5BF6" w:rsidRDefault="005A5BF6" w:rsidP="002C1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71BD3" w:rsidRPr="0073730C" w:rsidRDefault="002C14CE" w:rsidP="002C1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857BE">
        <w:rPr>
          <w:rFonts w:ascii="Times New Roman" w:hAnsi="Times New Roman" w:cs="Times New Roman"/>
          <w:b/>
        </w:rPr>
        <w:t xml:space="preserve">VI. Ответственность </w:t>
      </w:r>
      <w:r>
        <w:rPr>
          <w:rFonts w:ascii="Times New Roman" w:hAnsi="Times New Roman" w:cs="Times New Roman"/>
          <w:b/>
        </w:rPr>
        <w:t>Сторон</w:t>
      </w:r>
    </w:p>
    <w:p w:rsidR="002C14CE" w:rsidRDefault="002C14CE" w:rsidP="002C1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C14CE" w:rsidRDefault="00691C6E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1C6E">
        <w:rPr>
          <w:rFonts w:ascii="Times New Roman" w:hAnsi="Times New Roman" w:cs="Times New Roman"/>
        </w:rPr>
        <w:t xml:space="preserve">6.1. </w:t>
      </w:r>
      <w:r>
        <w:rPr>
          <w:rFonts w:ascii="Times New Roman" w:hAnsi="Times New Roman" w:cs="Times New Roman"/>
        </w:rPr>
        <w:t xml:space="preserve">В случае задержки Заказчиком платы за обучение, </w:t>
      </w:r>
      <w:proofErr w:type="gramStart"/>
      <w:r>
        <w:rPr>
          <w:rFonts w:ascii="Times New Roman" w:hAnsi="Times New Roman" w:cs="Times New Roman"/>
        </w:rPr>
        <w:t>Исполнитель  осуществляет</w:t>
      </w:r>
      <w:proofErr w:type="gramEnd"/>
      <w:r>
        <w:rPr>
          <w:rFonts w:ascii="Times New Roman" w:hAnsi="Times New Roman" w:cs="Times New Roman"/>
        </w:rPr>
        <w:t xml:space="preserve"> за собой право не допускать слушателей до итоговой аттестации.</w:t>
      </w:r>
    </w:p>
    <w:p w:rsidR="00691C6E" w:rsidRDefault="00691C6E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В случае выбытия </w:t>
      </w:r>
      <w:r w:rsidR="00B217E6">
        <w:rPr>
          <w:rFonts w:ascii="Times New Roman" w:hAnsi="Times New Roman" w:cs="Times New Roman"/>
        </w:rPr>
        <w:t>Заказчика до</w:t>
      </w:r>
      <w:r>
        <w:rPr>
          <w:rFonts w:ascii="Times New Roman" w:hAnsi="Times New Roman" w:cs="Times New Roman"/>
        </w:rPr>
        <w:t xml:space="preserve"> окончания </w:t>
      </w:r>
      <w:r w:rsidR="00B217E6">
        <w:rPr>
          <w:rFonts w:ascii="Times New Roman" w:hAnsi="Times New Roman" w:cs="Times New Roman"/>
        </w:rPr>
        <w:t>сроков обучения по</w:t>
      </w:r>
      <w:r>
        <w:rPr>
          <w:rFonts w:ascii="Times New Roman" w:hAnsi="Times New Roman" w:cs="Times New Roman"/>
        </w:rPr>
        <w:t xml:space="preserve"> вине Заказчика перечисленные за обучения средства не возвращаются.  </w:t>
      </w:r>
    </w:p>
    <w:p w:rsidR="00691C6E" w:rsidRDefault="00691C6E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 Услуги являются оказанными в полном объеме с момента обучения и выдачи документа об окончании обучения. Исполнитель не несет ответственности за результаты прохождения Заказчиком итоговой аттестации в государственных надзорных органах. Отсутствие положительного результата при прохождении итоговой аттестации в государственных надзорных органах Заказчиком не является основанием для снижения стоимости услуг или основанием для предъявления </w:t>
      </w:r>
      <w:proofErr w:type="gramStart"/>
      <w:r>
        <w:rPr>
          <w:rFonts w:ascii="Times New Roman" w:hAnsi="Times New Roman" w:cs="Times New Roman"/>
        </w:rPr>
        <w:t>претензий  к</w:t>
      </w:r>
      <w:proofErr w:type="gramEnd"/>
      <w:r>
        <w:rPr>
          <w:rFonts w:ascii="Times New Roman" w:hAnsi="Times New Roman" w:cs="Times New Roman"/>
        </w:rPr>
        <w:t xml:space="preserve"> качеству оказанных услуг. </w:t>
      </w:r>
    </w:p>
    <w:p w:rsidR="000C12BB" w:rsidRDefault="000C12BB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За неисполнение, либо ненадлежащее исполнение обязательств по договору, стороны несут ответственность, предусмотренную договором и законодательством Российской Федерации.</w:t>
      </w:r>
    </w:p>
    <w:p w:rsidR="007B18C6" w:rsidRDefault="007B18C6" w:rsidP="00344D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4F6C15" w:rsidRDefault="004F6C15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F6C15" w:rsidRDefault="004F6C15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F6C15" w:rsidRDefault="004F6C15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7604C" w:rsidRPr="0073730C" w:rsidRDefault="00310609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7604C" w:rsidRPr="00694288">
        <w:rPr>
          <w:rFonts w:ascii="Times New Roman" w:hAnsi="Times New Roman" w:cs="Times New Roman"/>
          <w:b/>
        </w:rPr>
        <w:t>I</w:t>
      </w:r>
      <w:r w:rsidR="000F692B">
        <w:rPr>
          <w:rFonts w:ascii="Times New Roman" w:hAnsi="Times New Roman" w:cs="Times New Roman"/>
          <w:b/>
          <w:lang w:val="en-US"/>
        </w:rPr>
        <w:t>I</w:t>
      </w:r>
      <w:r w:rsidR="0017604C" w:rsidRPr="00694288">
        <w:rPr>
          <w:rFonts w:ascii="Times New Roman" w:hAnsi="Times New Roman" w:cs="Times New Roman"/>
          <w:b/>
        </w:rPr>
        <w:t>. Срок действия Договора</w:t>
      </w:r>
    </w:p>
    <w:p w:rsidR="00F71BD3" w:rsidRPr="0073730C" w:rsidRDefault="00F71BD3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8224E" w:rsidRDefault="0017604C" w:rsidP="0062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3481">
        <w:rPr>
          <w:rFonts w:ascii="Times New Roman" w:hAnsi="Times New Roman" w:cs="Times New Roman"/>
        </w:rPr>
        <w:t xml:space="preserve">7.1. Настоящий Договор вступает в силу </w:t>
      </w:r>
      <w:r w:rsidR="00310609">
        <w:rPr>
          <w:rFonts w:ascii="Times New Roman" w:hAnsi="Times New Roman" w:cs="Times New Roman"/>
        </w:rPr>
        <w:t xml:space="preserve">с момента </w:t>
      </w:r>
      <w:proofErr w:type="gramStart"/>
      <w:r w:rsidR="00310609">
        <w:rPr>
          <w:rFonts w:ascii="Times New Roman" w:hAnsi="Times New Roman" w:cs="Times New Roman"/>
        </w:rPr>
        <w:t xml:space="preserve">подписания </w:t>
      </w:r>
      <w:r w:rsidRPr="00A43481">
        <w:rPr>
          <w:rFonts w:ascii="Times New Roman" w:hAnsi="Times New Roman" w:cs="Times New Roman"/>
        </w:rPr>
        <w:t xml:space="preserve"> и</w:t>
      </w:r>
      <w:proofErr w:type="gramEnd"/>
      <w:r w:rsidRPr="00A43481">
        <w:rPr>
          <w:rFonts w:ascii="Times New Roman" w:hAnsi="Times New Roman" w:cs="Times New Roman"/>
        </w:rPr>
        <w:t xml:space="preserve"> действует до </w:t>
      </w:r>
      <w:r w:rsidR="003C2530">
        <w:rPr>
          <w:rFonts w:ascii="Times New Roman" w:hAnsi="Times New Roman" w:cs="Times New Roman"/>
        </w:rPr>
        <w:t>полного исполнения Сторонами своих обязательств</w:t>
      </w:r>
      <w:r w:rsidR="00310609">
        <w:rPr>
          <w:rFonts w:ascii="Times New Roman" w:hAnsi="Times New Roman" w:cs="Times New Roman"/>
        </w:rPr>
        <w:t xml:space="preserve"> по Договору</w:t>
      </w:r>
      <w:r w:rsidR="003C2530">
        <w:rPr>
          <w:rFonts w:ascii="Times New Roman" w:hAnsi="Times New Roman" w:cs="Times New Roman"/>
        </w:rPr>
        <w:t>.</w:t>
      </w:r>
    </w:p>
    <w:p w:rsidR="00691C6E" w:rsidRDefault="00691C6E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7604C" w:rsidRPr="0073730C" w:rsidRDefault="00310609" w:rsidP="005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7604C" w:rsidRPr="00694288">
        <w:rPr>
          <w:rFonts w:ascii="Times New Roman" w:hAnsi="Times New Roman" w:cs="Times New Roman"/>
          <w:b/>
        </w:rPr>
        <w:t>I</w:t>
      </w:r>
      <w:r w:rsidR="000F692B">
        <w:rPr>
          <w:rFonts w:ascii="Times New Roman" w:hAnsi="Times New Roman" w:cs="Times New Roman"/>
          <w:b/>
          <w:lang w:val="en-US"/>
        </w:rPr>
        <w:t>II</w:t>
      </w:r>
      <w:r w:rsidR="0017604C" w:rsidRPr="00694288">
        <w:rPr>
          <w:rFonts w:ascii="Times New Roman" w:hAnsi="Times New Roman" w:cs="Times New Roman"/>
          <w:b/>
        </w:rPr>
        <w:t xml:space="preserve">. </w:t>
      </w:r>
      <w:r w:rsidR="000F692B" w:rsidRPr="00EF3242">
        <w:rPr>
          <w:rFonts w:ascii="Times New Roman" w:hAnsi="Times New Roman" w:cs="Times New Roman"/>
          <w:b/>
        </w:rPr>
        <w:t xml:space="preserve"> </w:t>
      </w:r>
      <w:r w:rsidR="0017604C" w:rsidRPr="00694288">
        <w:rPr>
          <w:rFonts w:ascii="Times New Roman" w:hAnsi="Times New Roman" w:cs="Times New Roman"/>
          <w:b/>
        </w:rPr>
        <w:t>Заключительные положения</w:t>
      </w:r>
    </w:p>
    <w:p w:rsidR="00F71BD3" w:rsidRPr="0073730C" w:rsidRDefault="00F71BD3" w:rsidP="005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37A16" w:rsidRPr="00CB7834" w:rsidRDefault="00437A16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7834">
        <w:rPr>
          <w:rFonts w:ascii="Times New Roman" w:hAnsi="Times New Roman" w:cs="Times New Roman"/>
        </w:rPr>
        <w:t>8.1</w:t>
      </w:r>
      <w:r w:rsidR="0017604C" w:rsidRPr="00CB7834">
        <w:rPr>
          <w:rFonts w:ascii="Times New Roman" w:hAnsi="Times New Roman" w:cs="Times New Roman"/>
        </w:rPr>
        <w:t xml:space="preserve">. Настоящий Договор составлен в </w:t>
      </w:r>
      <w:r w:rsidRPr="00CB7834">
        <w:rPr>
          <w:rFonts w:ascii="Times New Roman" w:hAnsi="Times New Roman" w:cs="Times New Roman"/>
        </w:rPr>
        <w:t>2</w:t>
      </w:r>
      <w:r w:rsidR="0017604C" w:rsidRPr="00CB7834">
        <w:rPr>
          <w:rFonts w:ascii="Times New Roman" w:hAnsi="Times New Roman" w:cs="Times New Roman"/>
        </w:rPr>
        <w:t>-х экземплярах,</w:t>
      </w:r>
      <w:r w:rsidR="000E7786" w:rsidRPr="00CB7834">
        <w:rPr>
          <w:rFonts w:ascii="Times New Roman" w:hAnsi="Times New Roman" w:cs="Times New Roman"/>
        </w:rPr>
        <w:t xml:space="preserve"> по одному для каждой из Сторон </w:t>
      </w:r>
      <w:r w:rsidR="00A4470C" w:rsidRPr="00CB7834">
        <w:rPr>
          <w:rFonts w:ascii="Times New Roman" w:hAnsi="Times New Roman" w:cs="Times New Roman"/>
        </w:rPr>
        <w:t xml:space="preserve">имеющих </w:t>
      </w:r>
      <w:proofErr w:type="gramStart"/>
      <w:r w:rsidR="00A4470C" w:rsidRPr="00CB7834">
        <w:rPr>
          <w:rFonts w:ascii="Times New Roman" w:hAnsi="Times New Roman" w:cs="Times New Roman"/>
        </w:rPr>
        <w:t xml:space="preserve">равную </w:t>
      </w:r>
      <w:r w:rsidR="0017604C" w:rsidRPr="00CB7834">
        <w:rPr>
          <w:rFonts w:ascii="Times New Roman" w:hAnsi="Times New Roman" w:cs="Times New Roman"/>
        </w:rPr>
        <w:t xml:space="preserve"> юридическую</w:t>
      </w:r>
      <w:proofErr w:type="gramEnd"/>
      <w:r w:rsidR="0017604C" w:rsidRPr="00CB7834">
        <w:rPr>
          <w:rFonts w:ascii="Times New Roman" w:hAnsi="Times New Roman" w:cs="Times New Roman"/>
        </w:rPr>
        <w:t xml:space="preserve"> силу. </w:t>
      </w:r>
    </w:p>
    <w:p w:rsidR="00CB7834" w:rsidRPr="00CB7834" w:rsidRDefault="00CB7834" w:rsidP="00CB7834">
      <w:pPr>
        <w:shd w:val="clear" w:color="auto" w:fill="FFFFFF"/>
        <w:jc w:val="both"/>
        <w:rPr>
          <w:rFonts w:ascii="Times New Roman" w:hAnsi="Times New Roman" w:cs="Times New Roman"/>
        </w:rPr>
      </w:pPr>
      <w:r w:rsidRPr="00CB7834">
        <w:rPr>
          <w:rFonts w:ascii="Times New Roman" w:hAnsi="Times New Roman" w:cs="Times New Roman"/>
        </w:rPr>
        <w:t xml:space="preserve">8.2. </w:t>
      </w:r>
      <w:r>
        <w:rPr>
          <w:rFonts w:ascii="Times New Roman" w:hAnsi="Times New Roman" w:cs="Times New Roman"/>
        </w:rPr>
        <w:t xml:space="preserve">Подписывая настоящий договор </w:t>
      </w:r>
      <w:r w:rsidRPr="00CB7834">
        <w:rPr>
          <w:rFonts w:ascii="Times New Roman" w:hAnsi="Times New Roman" w:cs="Times New Roman"/>
        </w:rPr>
        <w:t>Заказчик дает свое согласие на обработку в  Частном учреждении дополнительного профессионального образования «Техническая школа» св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</w:t>
      </w:r>
      <w:r w:rsidR="001B2842">
        <w:rPr>
          <w:rFonts w:ascii="Times New Roman" w:hAnsi="Times New Roman" w:cs="Times New Roman"/>
        </w:rPr>
        <w:t xml:space="preserve"> СНИЛС;</w:t>
      </w:r>
      <w:r w:rsidRPr="00CB7834">
        <w:rPr>
          <w:rFonts w:ascii="Times New Roman" w:hAnsi="Times New Roman" w:cs="Times New Roman"/>
        </w:rPr>
        <w:t xml:space="preserve"> адрес регистрации по месту жительства (пребывания, проживания) данные водительского удостоверения; данные платежных документов об оплате государственной пошлины и сборов; данные медицинского заключения. Использование персональных данных допускается в целях </w:t>
      </w:r>
      <w:r w:rsidRPr="00CB7834">
        <w:rPr>
          <w:rFonts w:ascii="Times New Roman" w:hAnsi="Times New Roman" w:cs="Times New Roman"/>
          <w:color w:val="000000"/>
        </w:rPr>
        <w:t>оказания образовательных услуг.</w:t>
      </w:r>
    </w:p>
    <w:p w:rsidR="0017604C" w:rsidRDefault="0017604C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1" w:name="Par156"/>
      <w:bookmarkEnd w:id="1"/>
    </w:p>
    <w:p w:rsidR="0017604C" w:rsidRPr="00694288" w:rsidRDefault="000F692B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 w:rsidR="00310609" w:rsidRPr="00694288">
        <w:rPr>
          <w:rFonts w:ascii="Times New Roman" w:hAnsi="Times New Roman" w:cs="Times New Roman"/>
          <w:b/>
        </w:rPr>
        <w:t>.</w:t>
      </w:r>
      <w:r w:rsidRPr="000F692B">
        <w:rPr>
          <w:rFonts w:ascii="Times New Roman" w:hAnsi="Times New Roman" w:cs="Times New Roman"/>
          <w:b/>
        </w:rPr>
        <w:t xml:space="preserve"> </w:t>
      </w:r>
      <w:r w:rsidR="0017604C" w:rsidRPr="00694288">
        <w:rPr>
          <w:rFonts w:ascii="Times New Roman" w:hAnsi="Times New Roman" w:cs="Times New Roman"/>
          <w:b/>
        </w:rPr>
        <w:t>Адреса и реквизиты сторон</w:t>
      </w:r>
    </w:p>
    <w:p w:rsidR="0017604C" w:rsidRDefault="0017604C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7"/>
        <w:gridCol w:w="5103"/>
      </w:tblGrid>
      <w:tr w:rsidR="005D377E" w:rsidRPr="005C723B" w:rsidTr="005D377E">
        <w:trPr>
          <w:trHeight w:val="612"/>
        </w:trPr>
        <w:tc>
          <w:tcPr>
            <w:tcW w:w="5317" w:type="dxa"/>
          </w:tcPr>
          <w:p w:rsidR="005D377E" w:rsidRPr="005C723B" w:rsidRDefault="005D377E" w:rsidP="00A9591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нитель </w:t>
            </w:r>
          </w:p>
        </w:tc>
        <w:tc>
          <w:tcPr>
            <w:tcW w:w="5103" w:type="dxa"/>
          </w:tcPr>
          <w:p w:rsidR="005D377E" w:rsidRPr="005C723B" w:rsidRDefault="005D377E" w:rsidP="00A9591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23B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</w:tr>
      <w:tr w:rsidR="005D377E" w:rsidRPr="005C723B" w:rsidTr="005D377E">
        <w:tc>
          <w:tcPr>
            <w:tcW w:w="5317" w:type="dxa"/>
          </w:tcPr>
          <w:p w:rsidR="00D36BC6" w:rsidRDefault="00D36BC6" w:rsidP="00D36BC6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205E1">
              <w:rPr>
                <w:rFonts w:ascii="Times New Roman" w:hAnsi="Times New Roman" w:cs="Times New Roman"/>
                <w:b/>
              </w:rPr>
              <w:t>Частное  учреждение</w:t>
            </w:r>
            <w:proofErr w:type="gramEnd"/>
            <w:r w:rsidRPr="009205E1">
              <w:rPr>
                <w:rFonts w:ascii="Times New Roman" w:hAnsi="Times New Roman" w:cs="Times New Roman"/>
                <w:b/>
              </w:rPr>
              <w:t xml:space="preserve"> дополнительног</w:t>
            </w:r>
            <w:r>
              <w:rPr>
                <w:rFonts w:ascii="Times New Roman" w:hAnsi="Times New Roman" w:cs="Times New Roman"/>
                <w:b/>
              </w:rPr>
              <w:t>о профессионального образования</w:t>
            </w:r>
          </w:p>
          <w:p w:rsidR="00D36BC6" w:rsidRPr="009205E1" w:rsidRDefault="00D36BC6" w:rsidP="00D36BC6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5E1">
              <w:rPr>
                <w:rFonts w:ascii="Times New Roman" w:hAnsi="Times New Roman" w:cs="Times New Roman"/>
                <w:b/>
              </w:rPr>
              <w:t>«Техническая школа»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F26DB2">
              <w:rPr>
                <w:rFonts w:ascii="Times New Roman" w:hAnsi="Times New Roman" w:cs="Times New Roman"/>
              </w:rPr>
              <w:t>1440</w:t>
            </w:r>
            <w:r w:rsidR="001D263F">
              <w:rPr>
                <w:rFonts w:ascii="Times New Roman" w:hAnsi="Times New Roman" w:cs="Times New Roman"/>
              </w:rPr>
              <w:t>12</w:t>
            </w:r>
            <w:r w:rsidRPr="00F26DB2">
              <w:rPr>
                <w:rFonts w:ascii="Times New Roman" w:hAnsi="Times New Roman" w:cs="Times New Roman"/>
              </w:rPr>
              <w:t xml:space="preserve">, Московская область, </w:t>
            </w:r>
          </w:p>
          <w:p w:rsidR="00D36BC6" w:rsidRDefault="00D36BC6" w:rsidP="001D263F">
            <w:pPr>
              <w:pStyle w:val="1"/>
              <w:ind w:right="-108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>г.</w:t>
            </w:r>
            <w:r w:rsidR="001D263F">
              <w:rPr>
                <w:rFonts w:ascii="Times New Roman" w:hAnsi="Times New Roman" w:cs="Times New Roman"/>
              </w:rPr>
              <w:t xml:space="preserve">о. </w:t>
            </w:r>
            <w:r w:rsidRPr="00F26DB2">
              <w:rPr>
                <w:rFonts w:ascii="Times New Roman" w:hAnsi="Times New Roman" w:cs="Times New Roman"/>
              </w:rPr>
              <w:t>Электросталь,</w:t>
            </w:r>
            <w:r w:rsidR="001D263F">
              <w:rPr>
                <w:rFonts w:ascii="Times New Roman" w:hAnsi="Times New Roman" w:cs="Times New Roman"/>
              </w:rPr>
              <w:t xml:space="preserve"> г. Электросталь, ул. Николаева д.54.</w:t>
            </w:r>
            <w:r w:rsidRPr="00F26DB2">
              <w:rPr>
                <w:rFonts w:ascii="Times New Roman" w:hAnsi="Times New Roman" w:cs="Times New Roman"/>
              </w:rPr>
              <w:t xml:space="preserve"> </w:t>
            </w:r>
          </w:p>
          <w:p w:rsidR="001D263F" w:rsidRPr="001D263F" w:rsidRDefault="00D36BC6" w:rsidP="001D263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</w:t>
            </w:r>
            <w:r w:rsidR="001D263F" w:rsidRPr="001D263F">
              <w:rPr>
                <w:rFonts w:ascii="Times New Roman" w:hAnsi="Times New Roman" w:cs="Times New Roman"/>
              </w:rPr>
              <w:t xml:space="preserve">144012, Московская область, </w:t>
            </w:r>
          </w:p>
          <w:p w:rsidR="00D36BC6" w:rsidRDefault="001D263F" w:rsidP="001D263F">
            <w:pPr>
              <w:pStyle w:val="1"/>
              <w:ind w:right="-108"/>
              <w:rPr>
                <w:rFonts w:ascii="Times New Roman" w:hAnsi="Times New Roman" w:cs="Times New Roman"/>
              </w:rPr>
            </w:pPr>
            <w:r w:rsidRPr="001D263F">
              <w:rPr>
                <w:rFonts w:ascii="Times New Roman" w:hAnsi="Times New Roman" w:cs="Times New Roman"/>
              </w:rPr>
              <w:t>г.о. Электросталь, г. Электросталь, ул. Николаева д.5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6BC6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/факс</w:t>
            </w:r>
            <w:r w:rsidRPr="00F26DB2">
              <w:rPr>
                <w:rFonts w:ascii="Times New Roman" w:hAnsi="Times New Roman" w:cs="Times New Roman"/>
              </w:rPr>
              <w:t xml:space="preserve"> 8(49657)4-4</w:t>
            </w:r>
            <w:r>
              <w:rPr>
                <w:rFonts w:ascii="Times New Roman" w:hAnsi="Times New Roman" w:cs="Times New Roman"/>
              </w:rPr>
              <w:t>7-39, 4-42-99</w:t>
            </w:r>
            <w:r w:rsidRPr="00F26DB2">
              <w:rPr>
                <w:rFonts w:ascii="Times New Roman" w:hAnsi="Times New Roman" w:cs="Times New Roman"/>
              </w:rPr>
              <w:t xml:space="preserve"> 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 xml:space="preserve">эл. почта: </w:t>
            </w:r>
            <w:r w:rsidRPr="00F26DB2">
              <w:rPr>
                <w:rFonts w:ascii="Times New Roman" w:hAnsi="Times New Roman" w:cs="Times New Roman"/>
                <w:lang w:val="en-US"/>
              </w:rPr>
              <w:t>nudpo</w:t>
            </w:r>
            <w:r w:rsidRPr="00F26DB2">
              <w:rPr>
                <w:rFonts w:ascii="Times New Roman" w:hAnsi="Times New Roman" w:cs="Times New Roman"/>
              </w:rPr>
              <w:t>19</w:t>
            </w:r>
            <w:r w:rsidRPr="00F26DB2">
              <w:rPr>
                <w:rFonts w:ascii="Times New Roman" w:hAnsi="Times New Roman" w:cs="Times New Roman"/>
                <w:lang w:val="en-US"/>
              </w:rPr>
              <w:t>a</w:t>
            </w:r>
            <w:r w:rsidRPr="00F26DB2">
              <w:rPr>
                <w:rFonts w:ascii="Times New Roman" w:hAnsi="Times New Roman" w:cs="Times New Roman"/>
              </w:rPr>
              <w:t>@</w:t>
            </w:r>
            <w:r w:rsidRPr="00F26DB2">
              <w:rPr>
                <w:rFonts w:ascii="Times New Roman" w:hAnsi="Times New Roman" w:cs="Times New Roman"/>
                <w:lang w:val="en-US"/>
              </w:rPr>
              <w:t>mail</w:t>
            </w:r>
            <w:r w:rsidRPr="00F26DB2">
              <w:rPr>
                <w:rFonts w:ascii="Times New Roman" w:hAnsi="Times New Roman" w:cs="Times New Roman"/>
              </w:rPr>
              <w:t>.</w:t>
            </w:r>
            <w:r w:rsidRPr="00F26DB2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>ИНН 5053022286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 xml:space="preserve">КПП 505301001 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>ОГРН 1035010650146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>ОКПО 53990178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</w:p>
          <w:p w:rsidR="00D36BC6" w:rsidRDefault="006325A3" w:rsidP="00D36BC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ЦЕН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ТРАЛЬНЫЙ» БАНКА</w:t>
            </w:r>
          </w:p>
          <w:p w:rsidR="006325A3" w:rsidRPr="009E69B8" w:rsidRDefault="006325A3" w:rsidP="00D36BC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Б (ПАО)</w:t>
            </w:r>
          </w:p>
          <w:p w:rsidR="00D36BC6" w:rsidRPr="009E69B8" w:rsidRDefault="006325A3" w:rsidP="00D36BC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r w:rsidR="00D36BC6" w:rsidRPr="009E69B8">
              <w:rPr>
                <w:rFonts w:ascii="Times New Roman" w:hAnsi="Times New Roman" w:cs="Times New Roman"/>
              </w:rPr>
              <w:t>40703810</w:t>
            </w:r>
            <w:r>
              <w:rPr>
                <w:rFonts w:ascii="Times New Roman" w:hAnsi="Times New Roman" w:cs="Times New Roman"/>
              </w:rPr>
              <w:t>0</w:t>
            </w:r>
            <w:r w:rsidR="00D36BC6" w:rsidRPr="009E69B8">
              <w:rPr>
                <w:rFonts w:ascii="Times New Roman" w:hAnsi="Times New Roman" w:cs="Times New Roman"/>
              </w:rPr>
              <w:t xml:space="preserve">00000000102 </w:t>
            </w:r>
          </w:p>
          <w:p w:rsidR="00D36BC6" w:rsidRPr="009E69B8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9E69B8">
              <w:rPr>
                <w:rFonts w:ascii="Times New Roman" w:hAnsi="Times New Roman" w:cs="Times New Roman"/>
              </w:rPr>
              <w:t xml:space="preserve">БИК </w:t>
            </w:r>
            <w:r w:rsidR="006325A3">
              <w:rPr>
                <w:rFonts w:ascii="Times New Roman" w:hAnsi="Times New Roman" w:cs="Times New Roman"/>
              </w:rPr>
              <w:t>044525411</w:t>
            </w:r>
          </w:p>
          <w:p w:rsidR="00D36BC6" w:rsidRPr="009E69B8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9E69B8">
              <w:rPr>
                <w:rFonts w:ascii="Times New Roman" w:hAnsi="Times New Roman" w:cs="Times New Roman"/>
              </w:rPr>
              <w:t xml:space="preserve">к/с </w:t>
            </w:r>
            <w:r w:rsidR="006325A3">
              <w:rPr>
                <w:rFonts w:ascii="Times New Roman" w:hAnsi="Times New Roman" w:cs="Times New Roman"/>
              </w:rPr>
              <w:t>30101810145250000411</w:t>
            </w:r>
          </w:p>
          <w:p w:rsidR="005D377E" w:rsidRPr="00F26DB2" w:rsidRDefault="005D377E" w:rsidP="00A9591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77E" w:rsidRPr="00F26DB2" w:rsidRDefault="005D377E" w:rsidP="00A9591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77E" w:rsidRPr="00F26DB2" w:rsidRDefault="005D377E" w:rsidP="00A9591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 xml:space="preserve">Директор </w:t>
            </w:r>
          </w:p>
          <w:p w:rsidR="005D377E" w:rsidRPr="00F26DB2" w:rsidRDefault="005D377E" w:rsidP="00A9591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77E" w:rsidRPr="00F26DB2" w:rsidRDefault="005D377E" w:rsidP="00A9591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F26DB2">
              <w:rPr>
                <w:sz w:val="22"/>
                <w:szCs w:val="22"/>
              </w:rPr>
              <w:t>______________/</w:t>
            </w:r>
            <w:r w:rsidR="00086DB0">
              <w:rPr>
                <w:sz w:val="22"/>
                <w:szCs w:val="22"/>
              </w:rPr>
              <w:t xml:space="preserve">Т.В. </w:t>
            </w:r>
            <w:r w:rsidRPr="00F26DB2">
              <w:rPr>
                <w:sz w:val="22"/>
                <w:szCs w:val="22"/>
              </w:rPr>
              <w:t>Вальцова/</w:t>
            </w:r>
          </w:p>
          <w:p w:rsidR="00E4653E" w:rsidRDefault="00E4653E" w:rsidP="00A95915">
            <w:pPr>
              <w:pStyle w:val="a3"/>
              <w:spacing w:line="240" w:lineRule="auto"/>
              <w:jc w:val="left"/>
              <w:rPr>
                <w:sz w:val="16"/>
                <w:szCs w:val="16"/>
              </w:rPr>
            </w:pPr>
          </w:p>
          <w:p w:rsidR="005D377E" w:rsidRPr="00F26DB2" w:rsidRDefault="005D377E" w:rsidP="00A95915">
            <w:pPr>
              <w:pStyle w:val="a3"/>
              <w:spacing w:line="240" w:lineRule="auto"/>
              <w:jc w:val="left"/>
              <w:rPr>
                <w:sz w:val="22"/>
                <w:szCs w:val="22"/>
              </w:rPr>
            </w:pPr>
            <w:r w:rsidRPr="00F26DB2">
              <w:rPr>
                <w:sz w:val="22"/>
                <w:szCs w:val="22"/>
              </w:rPr>
              <w:t>МП</w:t>
            </w:r>
          </w:p>
          <w:p w:rsidR="005D377E" w:rsidRPr="005C723B" w:rsidRDefault="005D377E" w:rsidP="00A95915">
            <w:pPr>
              <w:spacing w:after="0"/>
              <w:rPr>
                <w:sz w:val="20"/>
                <w:szCs w:val="20"/>
              </w:rPr>
            </w:pPr>
          </w:p>
          <w:p w:rsidR="005D377E" w:rsidRPr="005C723B" w:rsidRDefault="005D377E" w:rsidP="00A95915">
            <w:pPr>
              <w:spacing w:after="0" w:line="360" w:lineRule="auto"/>
            </w:pPr>
          </w:p>
        </w:tc>
        <w:tc>
          <w:tcPr>
            <w:tcW w:w="5103" w:type="dxa"/>
          </w:tcPr>
          <w:p w:rsidR="00E83FAB" w:rsidRDefault="00E83FAB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3AB0" w:rsidRPr="005A5BF6" w:rsidRDefault="00F55975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E83FAB" w:rsidRPr="005A5BF6">
              <w:rPr>
                <w:rFonts w:ascii="Times New Roman" w:hAnsi="Times New Roman" w:cs="Times New Roman"/>
                <w:b/>
              </w:rPr>
              <w:t>ИО</w:t>
            </w:r>
            <w:r w:rsidR="00CB5319" w:rsidRPr="005A5BF6">
              <w:rPr>
                <w:rFonts w:ascii="Times New Roman" w:hAnsi="Times New Roman" w:cs="Times New Roman"/>
                <w:b/>
              </w:rPr>
              <w:t>:</w:t>
            </w:r>
            <w:r w:rsidR="004F0003" w:rsidRPr="005A5BF6">
              <w:rPr>
                <w:rFonts w:ascii="Times New Roman" w:hAnsi="Times New Roman" w:cs="Times New Roman"/>
                <w:b/>
              </w:rPr>
              <w:t xml:space="preserve"> </w:t>
            </w:r>
            <w:r w:rsidR="00F15CEC">
              <w:rPr>
                <w:rFonts w:ascii="Times New Roman" w:hAnsi="Times New Roman" w:cs="Times New Roman"/>
                <w:b/>
              </w:rPr>
              <w:t>______________________________________</w:t>
            </w:r>
          </w:p>
          <w:p w:rsidR="005A5BF6" w:rsidRDefault="005A5BF6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2340" w:rsidRDefault="004F0003" w:rsidP="00B677FF">
            <w:p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ка</w:t>
            </w:r>
            <w:r w:rsidR="00CB53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77FF">
              <w:rPr>
                <w:rFonts w:ascii="Times New Roman" w:hAnsi="Times New Roman" w:cs="Times New Roman"/>
              </w:rPr>
              <w:t>___________________________________</w:t>
            </w:r>
          </w:p>
          <w:p w:rsidR="00812E7B" w:rsidRDefault="00B677FF" w:rsidP="00B677FF">
            <w:p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226826" w:rsidRDefault="00226826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3FAB" w:rsidRDefault="00E4653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</w:t>
            </w:r>
            <w:r w:rsidR="00E83FAB">
              <w:rPr>
                <w:rFonts w:ascii="Times New Roman" w:hAnsi="Times New Roman" w:cs="Times New Roman"/>
              </w:rPr>
              <w:t xml:space="preserve"> </w:t>
            </w:r>
            <w:r w:rsidR="00B677FF">
              <w:rPr>
                <w:rFonts w:ascii="Times New Roman" w:hAnsi="Times New Roman" w:cs="Times New Roman"/>
              </w:rPr>
              <w:t>__________________________</w:t>
            </w:r>
          </w:p>
          <w:p w:rsidR="00812E7B" w:rsidRDefault="00812E7B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2340" w:rsidRDefault="00E4653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CB5319">
              <w:rPr>
                <w:rFonts w:ascii="Times New Roman" w:hAnsi="Times New Roman" w:cs="Times New Roman"/>
              </w:rPr>
              <w:t>:</w:t>
            </w:r>
            <w:r w:rsidR="00242BE6">
              <w:rPr>
                <w:rFonts w:ascii="Times New Roman" w:hAnsi="Times New Roman" w:cs="Times New Roman"/>
              </w:rPr>
              <w:t xml:space="preserve"> </w:t>
            </w:r>
            <w:r w:rsidR="00B677FF">
              <w:rPr>
                <w:rFonts w:ascii="Times New Roman" w:hAnsi="Times New Roman" w:cs="Times New Roman"/>
              </w:rPr>
              <w:t>__________________________________</w:t>
            </w:r>
          </w:p>
          <w:p w:rsidR="00F55975" w:rsidRDefault="00F55975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7D6D" w:rsidRDefault="00E37D6D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  <w:r w:rsidR="00E83FAB">
              <w:rPr>
                <w:rFonts w:ascii="Times New Roman" w:hAnsi="Times New Roman" w:cs="Times New Roman"/>
              </w:rPr>
              <w:t xml:space="preserve"> ________________</w:t>
            </w:r>
            <w:r w:rsidR="00D233A6">
              <w:rPr>
                <w:rFonts w:ascii="Times New Roman" w:hAnsi="Times New Roman" w:cs="Times New Roman"/>
              </w:rPr>
              <w:t>__</w:t>
            </w:r>
            <w:r w:rsidR="00E83FAB">
              <w:rPr>
                <w:rFonts w:ascii="Times New Roman" w:hAnsi="Times New Roman" w:cs="Times New Roman"/>
              </w:rPr>
              <w:t>______________</w:t>
            </w:r>
          </w:p>
          <w:p w:rsidR="00B02340" w:rsidRDefault="00B02340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915" w:rsidRPr="00E4653E" w:rsidRDefault="00A95915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</w:t>
            </w:r>
            <w:r w:rsidR="00242BE6">
              <w:rPr>
                <w:rFonts w:ascii="Times New Roman" w:hAnsi="Times New Roman" w:cs="Times New Roman"/>
              </w:rPr>
              <w:t>телефон</w:t>
            </w:r>
            <w:r w:rsidR="00226826">
              <w:rPr>
                <w:rFonts w:ascii="Times New Roman" w:hAnsi="Times New Roman" w:cs="Times New Roman"/>
              </w:rPr>
              <w:t>:</w:t>
            </w:r>
            <w:r w:rsidR="00E83FAB">
              <w:rPr>
                <w:rFonts w:ascii="Times New Roman" w:hAnsi="Times New Roman" w:cs="Times New Roman"/>
              </w:rPr>
              <w:t xml:space="preserve"> </w:t>
            </w:r>
          </w:p>
          <w:p w:rsidR="005D377E" w:rsidRPr="00E4653E" w:rsidRDefault="005D377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5E1" w:rsidRDefault="009205E1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53E" w:rsidRDefault="00E4653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319" w:rsidRDefault="00CB5319" w:rsidP="00F55975">
            <w:pPr>
              <w:pStyle w:val="a3"/>
              <w:spacing w:line="240" w:lineRule="auto"/>
            </w:pPr>
          </w:p>
          <w:p w:rsidR="00D53AB0" w:rsidRDefault="00D53AB0" w:rsidP="00F55975">
            <w:pPr>
              <w:pStyle w:val="a3"/>
              <w:spacing w:line="240" w:lineRule="auto"/>
            </w:pPr>
          </w:p>
          <w:p w:rsidR="00226826" w:rsidRDefault="00226826" w:rsidP="00F55975">
            <w:pPr>
              <w:pStyle w:val="a3"/>
              <w:spacing w:line="240" w:lineRule="auto"/>
            </w:pPr>
          </w:p>
          <w:p w:rsidR="00F55975" w:rsidRDefault="00F55975" w:rsidP="00F55975">
            <w:pPr>
              <w:pStyle w:val="a3"/>
              <w:spacing w:line="240" w:lineRule="auto"/>
            </w:pPr>
          </w:p>
          <w:p w:rsidR="005D377E" w:rsidRPr="005A5BF6" w:rsidRDefault="006550AB" w:rsidP="00F55975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t xml:space="preserve"> </w:t>
            </w:r>
            <w:r w:rsidR="005D377E" w:rsidRPr="005A5BF6">
              <w:rPr>
                <w:sz w:val="22"/>
                <w:szCs w:val="22"/>
              </w:rPr>
              <w:t>______________/</w:t>
            </w:r>
            <w:r w:rsidR="002F1381">
              <w:t xml:space="preserve"> </w:t>
            </w:r>
            <w:r w:rsidR="00F15CEC">
              <w:rPr>
                <w:sz w:val="22"/>
                <w:szCs w:val="22"/>
              </w:rPr>
              <w:t>__________________________</w:t>
            </w:r>
            <w:r w:rsidR="002F1381" w:rsidRPr="002F1381">
              <w:rPr>
                <w:sz w:val="22"/>
                <w:szCs w:val="22"/>
              </w:rPr>
              <w:t xml:space="preserve"> </w:t>
            </w:r>
            <w:r w:rsidR="005D377E" w:rsidRPr="005A5BF6">
              <w:rPr>
                <w:sz w:val="22"/>
                <w:szCs w:val="22"/>
              </w:rPr>
              <w:t>/</w:t>
            </w:r>
          </w:p>
          <w:p w:rsidR="00E4653E" w:rsidRPr="00E4653E" w:rsidRDefault="00E4653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Подпись         </w:t>
            </w:r>
            <w:r w:rsidR="005A5B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3AB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A5B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233A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4653E">
              <w:rPr>
                <w:rFonts w:ascii="Times New Roman" w:hAnsi="Times New Roman" w:cs="Times New Roman"/>
                <w:sz w:val="16"/>
                <w:szCs w:val="16"/>
              </w:rPr>
              <w:t>асшифровка</w:t>
            </w:r>
          </w:p>
          <w:p w:rsidR="005D377E" w:rsidRPr="005C723B" w:rsidRDefault="005D377E" w:rsidP="00F55975">
            <w:pPr>
              <w:spacing w:after="0" w:line="240" w:lineRule="auto"/>
              <w:rPr>
                <w:sz w:val="20"/>
                <w:szCs w:val="20"/>
              </w:rPr>
            </w:pPr>
          </w:p>
          <w:p w:rsidR="005D377E" w:rsidRPr="00E56DA8" w:rsidRDefault="005D377E" w:rsidP="00F55975">
            <w:pPr>
              <w:pStyle w:val="a3"/>
              <w:spacing w:line="240" w:lineRule="auto"/>
              <w:jc w:val="left"/>
              <w:rPr>
                <w:bCs/>
              </w:rPr>
            </w:pPr>
          </w:p>
        </w:tc>
      </w:tr>
    </w:tbl>
    <w:p w:rsidR="0017604C" w:rsidRDefault="0017604C" w:rsidP="005A5BF6">
      <w:pPr>
        <w:autoSpaceDE w:val="0"/>
        <w:autoSpaceDN w:val="0"/>
        <w:adjustRightInd w:val="0"/>
        <w:spacing w:after="0" w:line="240" w:lineRule="auto"/>
      </w:pPr>
    </w:p>
    <w:sectPr w:rsidR="0017604C" w:rsidSect="00447C93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4C"/>
    <w:rsid w:val="00000268"/>
    <w:rsid w:val="00004BDC"/>
    <w:rsid w:val="00004BE1"/>
    <w:rsid w:val="000115ED"/>
    <w:rsid w:val="00015276"/>
    <w:rsid w:val="000301EC"/>
    <w:rsid w:val="00040B1D"/>
    <w:rsid w:val="00046E9E"/>
    <w:rsid w:val="00061E65"/>
    <w:rsid w:val="0007420A"/>
    <w:rsid w:val="00081AE9"/>
    <w:rsid w:val="00086DB0"/>
    <w:rsid w:val="000A6D36"/>
    <w:rsid w:val="000B32C1"/>
    <w:rsid w:val="000B75A3"/>
    <w:rsid w:val="000C12BB"/>
    <w:rsid w:val="000C6D95"/>
    <w:rsid w:val="000D211E"/>
    <w:rsid w:val="000E2D3A"/>
    <w:rsid w:val="000E6BFC"/>
    <w:rsid w:val="000E7786"/>
    <w:rsid w:val="000F1F55"/>
    <w:rsid w:val="000F692B"/>
    <w:rsid w:val="00107D89"/>
    <w:rsid w:val="00111245"/>
    <w:rsid w:val="00112505"/>
    <w:rsid w:val="001337CC"/>
    <w:rsid w:val="00133BBC"/>
    <w:rsid w:val="00135C2B"/>
    <w:rsid w:val="00136557"/>
    <w:rsid w:val="0013782F"/>
    <w:rsid w:val="001472AB"/>
    <w:rsid w:val="0015471F"/>
    <w:rsid w:val="00154D61"/>
    <w:rsid w:val="0016084B"/>
    <w:rsid w:val="00172AE0"/>
    <w:rsid w:val="0017604C"/>
    <w:rsid w:val="00181A5E"/>
    <w:rsid w:val="00192D25"/>
    <w:rsid w:val="00192E80"/>
    <w:rsid w:val="001B2842"/>
    <w:rsid w:val="001B7117"/>
    <w:rsid w:val="001C0D59"/>
    <w:rsid w:val="001C4CF8"/>
    <w:rsid w:val="001D263F"/>
    <w:rsid w:val="001E297B"/>
    <w:rsid w:val="002027FB"/>
    <w:rsid w:val="002078F4"/>
    <w:rsid w:val="00220C37"/>
    <w:rsid w:val="00226826"/>
    <w:rsid w:val="0022785C"/>
    <w:rsid w:val="0023075F"/>
    <w:rsid w:val="0023631F"/>
    <w:rsid w:val="002366D7"/>
    <w:rsid w:val="00242BE6"/>
    <w:rsid w:val="0024373F"/>
    <w:rsid w:val="00243B65"/>
    <w:rsid w:val="00245AD9"/>
    <w:rsid w:val="00246AC4"/>
    <w:rsid w:val="0025024F"/>
    <w:rsid w:val="0026163A"/>
    <w:rsid w:val="0027425E"/>
    <w:rsid w:val="002802EF"/>
    <w:rsid w:val="00295171"/>
    <w:rsid w:val="002A299D"/>
    <w:rsid w:val="002C0883"/>
    <w:rsid w:val="002C14CE"/>
    <w:rsid w:val="002C3DD0"/>
    <w:rsid w:val="002C43BE"/>
    <w:rsid w:val="002D6752"/>
    <w:rsid w:val="002E0DE7"/>
    <w:rsid w:val="002E16D5"/>
    <w:rsid w:val="002F1381"/>
    <w:rsid w:val="002F3045"/>
    <w:rsid w:val="002F6BE0"/>
    <w:rsid w:val="00310609"/>
    <w:rsid w:val="00323269"/>
    <w:rsid w:val="0033041E"/>
    <w:rsid w:val="00344CEF"/>
    <w:rsid w:val="00344D32"/>
    <w:rsid w:val="00345D51"/>
    <w:rsid w:val="003610E0"/>
    <w:rsid w:val="00376245"/>
    <w:rsid w:val="003816FA"/>
    <w:rsid w:val="0039398B"/>
    <w:rsid w:val="00396822"/>
    <w:rsid w:val="003A54E3"/>
    <w:rsid w:val="003B20D8"/>
    <w:rsid w:val="003C2530"/>
    <w:rsid w:val="003C73B5"/>
    <w:rsid w:val="003C75B6"/>
    <w:rsid w:val="003D686D"/>
    <w:rsid w:val="003E01A4"/>
    <w:rsid w:val="003E5074"/>
    <w:rsid w:val="003F2550"/>
    <w:rsid w:val="00400C97"/>
    <w:rsid w:val="00414DE6"/>
    <w:rsid w:val="00420388"/>
    <w:rsid w:val="00437A16"/>
    <w:rsid w:val="00440BF2"/>
    <w:rsid w:val="00445700"/>
    <w:rsid w:val="00447C93"/>
    <w:rsid w:val="00463FF9"/>
    <w:rsid w:val="004640AE"/>
    <w:rsid w:val="00466ED6"/>
    <w:rsid w:val="004755E2"/>
    <w:rsid w:val="00481160"/>
    <w:rsid w:val="00482320"/>
    <w:rsid w:val="00486193"/>
    <w:rsid w:val="00491F46"/>
    <w:rsid w:val="00492790"/>
    <w:rsid w:val="004A110B"/>
    <w:rsid w:val="004B1328"/>
    <w:rsid w:val="004B1997"/>
    <w:rsid w:val="004D2D18"/>
    <w:rsid w:val="004F0003"/>
    <w:rsid w:val="004F2C48"/>
    <w:rsid w:val="004F54DB"/>
    <w:rsid w:val="004F6C15"/>
    <w:rsid w:val="00500DC7"/>
    <w:rsid w:val="005016B8"/>
    <w:rsid w:val="005067D5"/>
    <w:rsid w:val="00507595"/>
    <w:rsid w:val="005100BF"/>
    <w:rsid w:val="00532211"/>
    <w:rsid w:val="00537890"/>
    <w:rsid w:val="00545DFE"/>
    <w:rsid w:val="00556F76"/>
    <w:rsid w:val="00573619"/>
    <w:rsid w:val="005766EB"/>
    <w:rsid w:val="00582B81"/>
    <w:rsid w:val="00584D17"/>
    <w:rsid w:val="00595F0D"/>
    <w:rsid w:val="005A1CE4"/>
    <w:rsid w:val="005A5BF6"/>
    <w:rsid w:val="005B27B3"/>
    <w:rsid w:val="005B2E8A"/>
    <w:rsid w:val="005B5975"/>
    <w:rsid w:val="005C02E3"/>
    <w:rsid w:val="005D377E"/>
    <w:rsid w:val="005D58B1"/>
    <w:rsid w:val="005E1015"/>
    <w:rsid w:val="005F04E9"/>
    <w:rsid w:val="005F1768"/>
    <w:rsid w:val="00615813"/>
    <w:rsid w:val="00620342"/>
    <w:rsid w:val="00621069"/>
    <w:rsid w:val="00631C5B"/>
    <w:rsid w:val="006325A3"/>
    <w:rsid w:val="00640247"/>
    <w:rsid w:val="006550AB"/>
    <w:rsid w:val="00660690"/>
    <w:rsid w:val="00677184"/>
    <w:rsid w:val="006807A0"/>
    <w:rsid w:val="00683E78"/>
    <w:rsid w:val="00691C6E"/>
    <w:rsid w:val="006A21B4"/>
    <w:rsid w:val="006A3F71"/>
    <w:rsid w:val="006B2399"/>
    <w:rsid w:val="006B6EC4"/>
    <w:rsid w:val="006B7982"/>
    <w:rsid w:val="006D327F"/>
    <w:rsid w:val="006E1B75"/>
    <w:rsid w:val="00704C34"/>
    <w:rsid w:val="00706A5A"/>
    <w:rsid w:val="00713501"/>
    <w:rsid w:val="007179A5"/>
    <w:rsid w:val="007225F5"/>
    <w:rsid w:val="007328C7"/>
    <w:rsid w:val="00736B00"/>
    <w:rsid w:val="0073730C"/>
    <w:rsid w:val="0074300D"/>
    <w:rsid w:val="00750990"/>
    <w:rsid w:val="0075648A"/>
    <w:rsid w:val="00756610"/>
    <w:rsid w:val="00763FC3"/>
    <w:rsid w:val="007808D3"/>
    <w:rsid w:val="00781014"/>
    <w:rsid w:val="007A141D"/>
    <w:rsid w:val="007A213B"/>
    <w:rsid w:val="007A220A"/>
    <w:rsid w:val="007A43E0"/>
    <w:rsid w:val="007B18C6"/>
    <w:rsid w:val="007B696C"/>
    <w:rsid w:val="007C7967"/>
    <w:rsid w:val="007E06A8"/>
    <w:rsid w:val="007E6BA8"/>
    <w:rsid w:val="007F417B"/>
    <w:rsid w:val="00801DB4"/>
    <w:rsid w:val="00803BB8"/>
    <w:rsid w:val="00807161"/>
    <w:rsid w:val="00812E7B"/>
    <w:rsid w:val="0084585E"/>
    <w:rsid w:val="00846BAD"/>
    <w:rsid w:val="00856E82"/>
    <w:rsid w:val="00872989"/>
    <w:rsid w:val="00875AB2"/>
    <w:rsid w:val="008B4A9C"/>
    <w:rsid w:val="008C1270"/>
    <w:rsid w:val="008C3BDF"/>
    <w:rsid w:val="008F2614"/>
    <w:rsid w:val="008F5AD8"/>
    <w:rsid w:val="009020B3"/>
    <w:rsid w:val="009119FB"/>
    <w:rsid w:val="00914612"/>
    <w:rsid w:val="00915017"/>
    <w:rsid w:val="009205E1"/>
    <w:rsid w:val="00922B25"/>
    <w:rsid w:val="009251A8"/>
    <w:rsid w:val="009341AE"/>
    <w:rsid w:val="00940A0A"/>
    <w:rsid w:val="00946FEE"/>
    <w:rsid w:val="009523E8"/>
    <w:rsid w:val="00964AD8"/>
    <w:rsid w:val="0096615B"/>
    <w:rsid w:val="00967BA7"/>
    <w:rsid w:val="00967DA7"/>
    <w:rsid w:val="00984530"/>
    <w:rsid w:val="00987736"/>
    <w:rsid w:val="0099266A"/>
    <w:rsid w:val="00992AA7"/>
    <w:rsid w:val="009A4442"/>
    <w:rsid w:val="009A5783"/>
    <w:rsid w:val="009B51C3"/>
    <w:rsid w:val="009B5A6B"/>
    <w:rsid w:val="009C5E39"/>
    <w:rsid w:val="009D4141"/>
    <w:rsid w:val="009E0406"/>
    <w:rsid w:val="009F0A1A"/>
    <w:rsid w:val="009F4EBB"/>
    <w:rsid w:val="009F5621"/>
    <w:rsid w:val="009F738A"/>
    <w:rsid w:val="00A12B8B"/>
    <w:rsid w:val="00A26E5C"/>
    <w:rsid w:val="00A27B63"/>
    <w:rsid w:val="00A33073"/>
    <w:rsid w:val="00A33EFB"/>
    <w:rsid w:val="00A4470C"/>
    <w:rsid w:val="00A606CC"/>
    <w:rsid w:val="00A617DD"/>
    <w:rsid w:val="00A63CE6"/>
    <w:rsid w:val="00A73526"/>
    <w:rsid w:val="00A8117C"/>
    <w:rsid w:val="00A81228"/>
    <w:rsid w:val="00A8224E"/>
    <w:rsid w:val="00A83AA5"/>
    <w:rsid w:val="00A95809"/>
    <w:rsid w:val="00A95915"/>
    <w:rsid w:val="00A96BC5"/>
    <w:rsid w:val="00AA0E51"/>
    <w:rsid w:val="00AA2F1E"/>
    <w:rsid w:val="00AC0EE5"/>
    <w:rsid w:val="00AD6144"/>
    <w:rsid w:val="00AD6D2B"/>
    <w:rsid w:val="00AE1601"/>
    <w:rsid w:val="00AF02A1"/>
    <w:rsid w:val="00AF6F4F"/>
    <w:rsid w:val="00B02340"/>
    <w:rsid w:val="00B0250C"/>
    <w:rsid w:val="00B11F17"/>
    <w:rsid w:val="00B16167"/>
    <w:rsid w:val="00B17286"/>
    <w:rsid w:val="00B217E6"/>
    <w:rsid w:val="00B23518"/>
    <w:rsid w:val="00B31500"/>
    <w:rsid w:val="00B45131"/>
    <w:rsid w:val="00B45E26"/>
    <w:rsid w:val="00B5309F"/>
    <w:rsid w:val="00B56BDD"/>
    <w:rsid w:val="00B677FF"/>
    <w:rsid w:val="00B933E5"/>
    <w:rsid w:val="00B95070"/>
    <w:rsid w:val="00B96ECD"/>
    <w:rsid w:val="00BA1D5D"/>
    <w:rsid w:val="00BA5056"/>
    <w:rsid w:val="00BA5924"/>
    <w:rsid w:val="00BA5EC6"/>
    <w:rsid w:val="00BC1B1C"/>
    <w:rsid w:val="00BC7CB2"/>
    <w:rsid w:val="00BD2B73"/>
    <w:rsid w:val="00BD3F57"/>
    <w:rsid w:val="00BD667B"/>
    <w:rsid w:val="00BE3030"/>
    <w:rsid w:val="00BE3D97"/>
    <w:rsid w:val="00BF263F"/>
    <w:rsid w:val="00BF3393"/>
    <w:rsid w:val="00BF426B"/>
    <w:rsid w:val="00BF6570"/>
    <w:rsid w:val="00C01528"/>
    <w:rsid w:val="00C02536"/>
    <w:rsid w:val="00C04DEB"/>
    <w:rsid w:val="00C107CA"/>
    <w:rsid w:val="00C130CE"/>
    <w:rsid w:val="00C24FB2"/>
    <w:rsid w:val="00C25224"/>
    <w:rsid w:val="00C256CB"/>
    <w:rsid w:val="00C26289"/>
    <w:rsid w:val="00C31B2B"/>
    <w:rsid w:val="00C3546E"/>
    <w:rsid w:val="00C51EE0"/>
    <w:rsid w:val="00C65F7A"/>
    <w:rsid w:val="00C82E63"/>
    <w:rsid w:val="00C869C9"/>
    <w:rsid w:val="00C978C5"/>
    <w:rsid w:val="00C97A46"/>
    <w:rsid w:val="00CA421E"/>
    <w:rsid w:val="00CB5319"/>
    <w:rsid w:val="00CB7834"/>
    <w:rsid w:val="00CC3341"/>
    <w:rsid w:val="00CC43B3"/>
    <w:rsid w:val="00CD42A8"/>
    <w:rsid w:val="00CE1D2F"/>
    <w:rsid w:val="00CE24B6"/>
    <w:rsid w:val="00CE522A"/>
    <w:rsid w:val="00CE539A"/>
    <w:rsid w:val="00D00F73"/>
    <w:rsid w:val="00D1091E"/>
    <w:rsid w:val="00D233A6"/>
    <w:rsid w:val="00D26511"/>
    <w:rsid w:val="00D27726"/>
    <w:rsid w:val="00D3254E"/>
    <w:rsid w:val="00D36BC6"/>
    <w:rsid w:val="00D43C23"/>
    <w:rsid w:val="00D53AB0"/>
    <w:rsid w:val="00D564A5"/>
    <w:rsid w:val="00D633E5"/>
    <w:rsid w:val="00D64621"/>
    <w:rsid w:val="00D80099"/>
    <w:rsid w:val="00D8016A"/>
    <w:rsid w:val="00D87209"/>
    <w:rsid w:val="00DA4E75"/>
    <w:rsid w:val="00DB31E1"/>
    <w:rsid w:val="00DC0B2A"/>
    <w:rsid w:val="00DC1731"/>
    <w:rsid w:val="00DC2AA5"/>
    <w:rsid w:val="00DC65CB"/>
    <w:rsid w:val="00DD1E3A"/>
    <w:rsid w:val="00DD5DBF"/>
    <w:rsid w:val="00DE4E6C"/>
    <w:rsid w:val="00DF7670"/>
    <w:rsid w:val="00DF7931"/>
    <w:rsid w:val="00E06803"/>
    <w:rsid w:val="00E32865"/>
    <w:rsid w:val="00E33DBC"/>
    <w:rsid w:val="00E37D6D"/>
    <w:rsid w:val="00E46516"/>
    <w:rsid w:val="00E4653E"/>
    <w:rsid w:val="00E46A74"/>
    <w:rsid w:val="00E83FAB"/>
    <w:rsid w:val="00E92237"/>
    <w:rsid w:val="00E970FE"/>
    <w:rsid w:val="00EA2991"/>
    <w:rsid w:val="00EB6620"/>
    <w:rsid w:val="00EC01EA"/>
    <w:rsid w:val="00EC3ED6"/>
    <w:rsid w:val="00EC66C1"/>
    <w:rsid w:val="00EE1D55"/>
    <w:rsid w:val="00EE61F5"/>
    <w:rsid w:val="00EE76EA"/>
    <w:rsid w:val="00EF3242"/>
    <w:rsid w:val="00EF4168"/>
    <w:rsid w:val="00EF4DFE"/>
    <w:rsid w:val="00F10028"/>
    <w:rsid w:val="00F15CEC"/>
    <w:rsid w:val="00F16C09"/>
    <w:rsid w:val="00F26DB2"/>
    <w:rsid w:val="00F31C06"/>
    <w:rsid w:val="00F41194"/>
    <w:rsid w:val="00F44C00"/>
    <w:rsid w:val="00F52911"/>
    <w:rsid w:val="00F530B2"/>
    <w:rsid w:val="00F55975"/>
    <w:rsid w:val="00F56A2F"/>
    <w:rsid w:val="00F71BD3"/>
    <w:rsid w:val="00F742EC"/>
    <w:rsid w:val="00F776B3"/>
    <w:rsid w:val="00F8118B"/>
    <w:rsid w:val="00F8197B"/>
    <w:rsid w:val="00F94D06"/>
    <w:rsid w:val="00F95C73"/>
    <w:rsid w:val="00FA2F98"/>
    <w:rsid w:val="00FA3F29"/>
    <w:rsid w:val="00FA4A08"/>
    <w:rsid w:val="00FA5561"/>
    <w:rsid w:val="00FA6898"/>
    <w:rsid w:val="00FB01F2"/>
    <w:rsid w:val="00FB2ECE"/>
    <w:rsid w:val="00FC26E2"/>
    <w:rsid w:val="00FD09D5"/>
    <w:rsid w:val="00FE17E6"/>
    <w:rsid w:val="00FE3076"/>
    <w:rsid w:val="00FE4E1D"/>
    <w:rsid w:val="00FF040D"/>
    <w:rsid w:val="00FF1B7D"/>
    <w:rsid w:val="00FF3905"/>
    <w:rsid w:val="00FF6D6D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B368"/>
  <w15:docId w15:val="{601A499A-9DD8-487C-9641-13DC9AB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0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17604C"/>
    <w:pPr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76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17604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rsid w:val="0017604C"/>
    <w:pPr>
      <w:ind w:left="720"/>
    </w:pPr>
    <w:rPr>
      <w:rFonts w:eastAsia="Times New Roman"/>
    </w:rPr>
  </w:style>
  <w:style w:type="character" w:customStyle="1" w:styleId="apple-style-span">
    <w:name w:val="apple-style-span"/>
    <w:basedOn w:val="a0"/>
    <w:rsid w:val="0017604C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04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00C64F23A4EB2C40F6007903A7A294B81F52928FE196C7F98348CCD1DE9FE7B3975B6417A8356DECe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508D-81DC-42F0-9704-2907ED6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30</cp:revision>
  <cp:lastPrinted>2023-01-10T10:55:00Z</cp:lastPrinted>
  <dcterms:created xsi:type="dcterms:W3CDTF">2020-01-16T13:12:00Z</dcterms:created>
  <dcterms:modified xsi:type="dcterms:W3CDTF">2023-01-10T10:55:00Z</dcterms:modified>
</cp:coreProperties>
</file>